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398B7" w14:textId="77777777" w:rsidR="00F33D50" w:rsidRDefault="006D7446" w:rsidP="00E02131">
      <w:pPr>
        <w:jc w:val="center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</w:rPr>
        <w:object w:dxaOrig="1531" w:dyaOrig="1636" w14:anchorId="426AF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7.75pt" o:ole="" fillcolor="window">
            <v:imagedata r:id="rId6" o:title=""/>
          </v:shape>
          <o:OLEObject Type="Embed" ProgID="Word.Picture.8" ShapeID="_x0000_i1025" DrawAspect="Content" ObjectID="_1722772561" r:id="rId7"/>
        </w:object>
      </w:r>
    </w:p>
    <w:p w14:paraId="3D96806B" w14:textId="77777777" w:rsidR="00F33D50" w:rsidRPr="00971920" w:rsidRDefault="00F33D50" w:rsidP="00E021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1920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="00D329E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กระโดน</w:t>
      </w:r>
    </w:p>
    <w:p w14:paraId="51C95DD7" w14:textId="77777777" w:rsidR="00D02243" w:rsidRDefault="00F33D50" w:rsidP="00EC5083">
      <w:pPr>
        <w:ind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สมัครบุคคลเพื่อ</w:t>
      </w:r>
      <w:r w:rsidR="00EC508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</w:t>
      </w:r>
      <w:r w:rsidR="00EC5083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EC508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สรรเป็นพนักงานจ้าง</w:t>
      </w:r>
      <w:r w:rsidR="00D022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ภารกิจ </w:t>
      </w:r>
    </w:p>
    <w:p w14:paraId="3521DA32" w14:textId="77777777" w:rsidR="00F33D50" w:rsidRPr="00D02243" w:rsidRDefault="00F33D50" w:rsidP="00EC5083">
      <w:pPr>
        <w:ind w:hanging="28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329E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กระโดน</w:t>
      </w:r>
      <w:r w:rsidR="00D022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0224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นครสวรรค์ จังหวัดนครสวรรค์</w:t>
      </w:r>
    </w:p>
    <w:p w14:paraId="6EBC88E0" w14:textId="77777777" w:rsidR="00F33D50" w:rsidRPr="00971920" w:rsidRDefault="00F33D50" w:rsidP="00E02131">
      <w:pPr>
        <w:jc w:val="center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51DBFBF9" w14:textId="0A4DB555" w:rsidR="00F33D50" w:rsidRPr="00E66D27" w:rsidRDefault="00E66D27" w:rsidP="00E66D27">
      <w:pPr>
        <w:spacing w:before="240"/>
        <w:ind w:left="28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="00F33D50" w:rsidRPr="00971920">
        <w:rPr>
          <w:rFonts w:ascii="TH SarabunIT๙" w:hAnsi="TH SarabunIT๙" w:cs="TH SarabunIT๙"/>
          <w:spacing w:val="-4"/>
          <w:sz w:val="32"/>
          <w:szCs w:val="32"/>
          <w:cs/>
        </w:rPr>
        <w:t>ด้วยองค์การบริหารส่วนตำบล</w:t>
      </w:r>
      <w:r w:rsidR="00061B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นองกระโดน </w:t>
      </w:r>
      <w:r w:rsidR="001053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เมืองนครสวรรค์ จังหวัดนครสวรรค์</w:t>
      </w:r>
      <w:r w:rsidR="002A09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061B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F33D50" w:rsidRPr="009719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F33D50" w:rsidRPr="00971920">
        <w:rPr>
          <w:rFonts w:ascii="TH SarabunIT๙" w:hAnsi="TH SarabunIT๙" w:cs="TH SarabunIT๙"/>
          <w:spacing w:val="-4"/>
          <w:sz w:val="32"/>
          <w:szCs w:val="32"/>
          <w:cs/>
        </w:rPr>
        <w:t>มีความประสงค์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รับสมัครบุคคลเพื่อบรรจุและแต่งตั้งเป็น</w:t>
      </w:r>
      <w:r w:rsidR="00BE1376" w:rsidRPr="00971920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5F145E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="00731C76"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2D7AA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1376" w:rsidRPr="00971920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2D7AA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1376" w:rsidRPr="00971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376" w:rsidRPr="00971920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6509E272" w14:textId="562FB208" w:rsidR="00F33D50" w:rsidRPr="00971920" w:rsidRDefault="00F33D50" w:rsidP="008C0303">
      <w:pPr>
        <w:tabs>
          <w:tab w:val="left" w:pos="1134"/>
        </w:tabs>
        <w:spacing w:before="240"/>
        <w:ind w:left="284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>๒๒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 xml:space="preserve">และมาตรา ๒๖ 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</w:t>
      </w:r>
      <w:r w:rsidR="002372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 xml:space="preserve"> พ.ศ. ๒๕๔๒ </w:t>
      </w:r>
      <w:r w:rsidR="008C0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 xml:space="preserve">ประกอบกับประกาศคณะกรรมการพนักงานส่วนตำบลจังหวัดนครสวรรค์ เรื่อง หลักเกณฑ์และเงื่อนไขเกี่ยวกับพนักงานจ้าง ลงวันที่ ๑๓ สิงหาคม ๒๕๔๗ </w:t>
      </w:r>
      <w:r w:rsidR="008C0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2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(แก้ไขเพิ่มเติม </w:t>
      </w:r>
      <w:r w:rsidR="000360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>ฉบับที่ 3</w:t>
      </w:r>
      <w:r w:rsidR="00E66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 พ.ศ. 2557)</w:t>
      </w:r>
      <w:r w:rsidR="000360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>และมติคณะกรรมการพนักงานส่วนตำบลจังหวัดนครสวรรค์</w:t>
      </w:r>
      <w:r w:rsidR="000360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2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60EF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 xml:space="preserve">นการประชุมครั้งที่ 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F0052">
        <w:rPr>
          <w:rFonts w:ascii="TH SarabunIT๙" w:hAnsi="TH SarabunIT๙" w:cs="TH SarabunIT๙"/>
          <w:sz w:val="32"/>
          <w:szCs w:val="32"/>
          <w:cs/>
        </w:rPr>
        <w:t>/๒๕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E66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E66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="006F0052"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63 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 xml:space="preserve"> ซึ่งเห็นชอบให้กำหนดตำแห</w:t>
      </w:r>
      <w:r w:rsidR="006F0052">
        <w:rPr>
          <w:rFonts w:ascii="TH SarabunIT๙" w:hAnsi="TH SarabunIT๙" w:cs="TH SarabunIT๙"/>
          <w:sz w:val="32"/>
          <w:szCs w:val="32"/>
          <w:cs/>
        </w:rPr>
        <w:t>น่งในกรอบอัตรากำลัง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3</w:t>
      </w:r>
      <w:r w:rsidR="006F0052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>
        <w:rPr>
          <w:rFonts w:ascii="TH SarabunIT๙" w:hAnsi="TH SarabunIT๙" w:cs="TH SarabunIT๙"/>
          <w:sz w:val="32"/>
          <w:szCs w:val="32"/>
          <w:cs/>
        </w:rPr>
        <w:t>(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>
        <w:rPr>
          <w:rFonts w:ascii="TH SarabunIT๙" w:hAnsi="TH SarabunIT๙" w:cs="TH SarabunIT๙"/>
          <w:sz w:val="32"/>
          <w:szCs w:val="32"/>
          <w:cs/>
        </w:rPr>
        <w:t>๒๕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6F0052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E66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37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0BA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2372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>หนองกระโดน</w:t>
      </w:r>
      <w:r w:rsidR="002372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 xml:space="preserve"> จึงประกาศรับสมัครบุคคลเพื่อบรรจุ</w:t>
      </w:r>
      <w:r w:rsidR="0075559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F0052" w:rsidRPr="00971920">
        <w:rPr>
          <w:rFonts w:ascii="TH SarabunIT๙" w:hAnsi="TH SarabunIT๙" w:cs="TH SarabunIT๙"/>
          <w:sz w:val="32"/>
          <w:szCs w:val="32"/>
          <w:cs/>
        </w:rPr>
        <w:t>และแต่งตั้งเป็นพนักงานจ้าง</w:t>
      </w:r>
      <w:r w:rsidR="008C03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59F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F00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พนักงานจ้างที่รับสมัคร  ได้แก่</w:t>
      </w:r>
    </w:p>
    <w:p w14:paraId="47412C05" w14:textId="77777777" w:rsidR="00F33D50" w:rsidRPr="00971920" w:rsidRDefault="00F33D50" w:rsidP="000F6804">
      <w:pPr>
        <w:ind w:left="2127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๑.๑  ประเภทพนักงานจ้าง</w:t>
      </w:r>
      <w:r w:rsidR="00226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ได้แก่</w:t>
      </w:r>
    </w:p>
    <w:p w14:paraId="2A429848" w14:textId="743D5B72" w:rsidR="00F33D50" w:rsidRDefault="00CC66FF" w:rsidP="0075559F">
      <w:pPr>
        <w:ind w:left="2127" w:hanging="142"/>
        <w:jc w:val="both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3499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ป้องกันและบรรเทาสาธารณภัย</w:t>
      </w:r>
      <w:r w:rsidR="00543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7F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D349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22697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ab/>
      </w:r>
      <w:r w:rsidR="008D3499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นวน ๑  อัตรา</w:t>
      </w:r>
    </w:p>
    <w:p w14:paraId="5B4C5EFA" w14:textId="77777777" w:rsidR="00F33D50" w:rsidRPr="003355DD" w:rsidRDefault="00F33D50" w:rsidP="000F6804">
      <w:pPr>
        <w:numPr>
          <w:ilvl w:val="0"/>
          <w:numId w:val="1"/>
        </w:numPr>
        <w:spacing w:before="24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55D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สมัครซึ่งจะได้รับการจ้างเป็นพนักงานจ้าง</w:t>
      </w:r>
    </w:p>
    <w:p w14:paraId="1BE486C5" w14:textId="77777777" w:rsidR="00F33D50" w:rsidRPr="00971920" w:rsidRDefault="00F33D50" w:rsidP="000F680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๒.๑  คุณสมบัติทั่วไป</w:t>
      </w:r>
    </w:p>
    <w:p w14:paraId="29130743" w14:textId="77777777" w:rsidR="00F33D50" w:rsidRPr="00971920" w:rsidRDefault="00F33D50" w:rsidP="000F6804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1920">
        <w:rPr>
          <w:rFonts w:ascii="TH SarabunIT๙" w:hAnsi="TH SarabunIT๙" w:cs="TH SarabunIT๙"/>
          <w:spacing w:val="-4"/>
          <w:sz w:val="32"/>
          <w:szCs w:val="32"/>
          <w:cs/>
        </w:rPr>
        <w:t>ผู้สมัครสอบซึ่งจะได้รับการจ้างเป็นพนักงานจ้าง ต้องมีคุณสมบัติและไม่มีลักษณะต้องห้าม</w:t>
      </w:r>
      <w:r w:rsidR="00BE089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ตามข้อ ๔ ของประกาศคณะกรรมการพนักงานส่วนตำบลจังหวัดนครสวรรค์ เรื่อง หลักเกณฑ์และเงื่อนไขเกี่ยวกับพนักงานจ้าง ลงวันที่ ๑๓ สิงหาคม ๒๕๔๗ ดังต่อไปนี้</w:t>
      </w:r>
    </w:p>
    <w:p w14:paraId="5A0A6B0E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๑) มีสัญชาติไทย</w:t>
      </w:r>
    </w:p>
    <w:p w14:paraId="5CB9F07F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ab/>
        <w:t>(๒) มีอายุไม่ต่ำกว่าสิบแปดปี และไม่เกินหกสิบปี</w:t>
      </w:r>
    </w:p>
    <w:p w14:paraId="644C0E01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๓) ไม่เป็นบุคคลล้มละลาย</w:t>
      </w:r>
    </w:p>
    <w:p w14:paraId="54C21C58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๔) ไม่เป็นผู้มี</w:t>
      </w:r>
      <w:r w:rsidR="003E7491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กายทุพพลภาพจนไม่สามารถปฏิบัติหน้าที่ได้ ไร้ความสามารถ หรือจิต          ฟั่นเฟือนไม่สมประกอบ หรือเป็นโรคตามที่กำหนดไว้ในประกาศกำหนดโรคที่เป็นลักษณะต้องห้ามเบื้องต้น สำหรับพนักงานส่วนตำบล </w:t>
      </w:r>
    </w:p>
    <w:p w14:paraId="35C64FF5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 xml:space="preserve"> (๕) 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14:paraId="13F64ABD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๖) ไม่เป็นผู้ดำรงตำแหน่งผู้บริหารท้องถิ่น คณะผู้บริหารท้องถิ่น สมาชิกสภาท้องถิ่น</w:t>
      </w:r>
    </w:p>
    <w:p w14:paraId="6A9DFB3E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๗) ไม่เป็นผู้เคยต้องรับโทษจำคุกโดยคำพิพากษาถึงที่สุดให้จำคุก เพราะกระทำความผิดทางอาญา เว้นแต่เป็นโทษสำหรับความผิดที่ได้กระทำโดยประมาทหรือความผิดลหุโทษ</w:t>
      </w:r>
    </w:p>
    <w:p w14:paraId="49BC5769" w14:textId="77777777" w:rsidR="00BE1376" w:rsidRPr="00971920" w:rsidRDefault="00BE1376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22179" w14:textId="77777777" w:rsidR="00BE1376" w:rsidRPr="00971920" w:rsidRDefault="00BE1376" w:rsidP="00E02131">
      <w:pPr>
        <w:pStyle w:val="a3"/>
        <w:spacing w:before="0" w:beforeAutospacing="0" w:after="0" w:afterAutospacing="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971920">
        <w:rPr>
          <w:rFonts w:ascii="TH SarabunIT๙" w:hAnsi="TH SarabunIT๙" w:cs="TH SarabunIT๙"/>
          <w:sz w:val="32"/>
          <w:szCs w:val="32"/>
        </w:rPr>
        <w:t>/</w:t>
      </w:r>
      <w:r w:rsidRPr="00971920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971920">
        <w:rPr>
          <w:rFonts w:ascii="TH SarabunIT๙" w:hAnsi="TH SarabunIT๙" w:cs="TH SarabunIT๙"/>
          <w:sz w:val="32"/>
          <w:szCs w:val="32"/>
          <w:cs/>
        </w:rPr>
        <w:t>๘) ไม่เป็น......</w:t>
      </w:r>
      <w:r w:rsidR="00097A47">
        <w:rPr>
          <w:rFonts w:ascii="TH SarabunIT๙" w:hAnsi="TH SarabunIT๙" w:cs="TH SarabunIT๙"/>
          <w:sz w:val="32"/>
          <w:szCs w:val="32"/>
        </w:rPr>
        <w:t>..</w:t>
      </w:r>
    </w:p>
    <w:p w14:paraId="0A7AFFFE" w14:textId="77777777" w:rsidR="00BE089D" w:rsidRDefault="00BE089D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B6F5E" w14:textId="24CB3091" w:rsidR="0022697F" w:rsidRDefault="0022697F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2FC46" w14:textId="4D64DBDA" w:rsidR="00976885" w:rsidRDefault="00976885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30C8B" w14:textId="77777777" w:rsidR="00976885" w:rsidRPr="00971920" w:rsidRDefault="00976885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C368C" w14:textId="77777777" w:rsidR="00BE1376" w:rsidRPr="00971920" w:rsidRDefault="00BE1376" w:rsidP="00E02131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-๒-</w:t>
      </w:r>
    </w:p>
    <w:p w14:paraId="44A444AB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ab/>
        <w:t>(๘) ไม่เป็นผู้เคยถูกลงโทษให้ออก ปลดออก หรือไล่ออกจากราชการ รัฐวิสาหกิจหรือ หน่วยงานอื่นของรัฐ</w:t>
      </w:r>
    </w:p>
    <w:p w14:paraId="6CEB30F4" w14:textId="77777777" w:rsidR="00F33D50" w:rsidRPr="003E7491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๙) ไม่เป็นข้าราชการหรือลูกจ้างขอ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</w:t>
      </w:r>
      <w:r w:rsidR="003E7491">
        <w:rPr>
          <w:rFonts w:ascii="TH SarabunIT๙" w:hAnsi="TH SarabunIT๙" w:cs="TH SarabunIT๙"/>
          <w:sz w:val="32"/>
          <w:szCs w:val="32"/>
        </w:rPr>
        <w:t xml:space="preserve"> </w:t>
      </w:r>
      <w:r w:rsidR="003E7491">
        <w:rPr>
          <w:rFonts w:ascii="TH SarabunIT๙" w:hAnsi="TH SarabunIT๙" w:cs="TH SarabunIT๙" w:hint="cs"/>
          <w:sz w:val="32"/>
          <w:szCs w:val="32"/>
          <w:cs/>
        </w:rPr>
        <w:t>ณ วันสั่งจ้าง</w:t>
      </w:r>
      <w:r w:rsidR="000422E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15C202DE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03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</w:t>
      </w: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สมบัติเฉพาะสำหรับตำแหน่ง</w:t>
      </w:r>
    </w:p>
    <w:p w14:paraId="4EF4CCCC" w14:textId="41FDC1E0" w:rsidR="00F33D50" w:rsidRDefault="00F33D50" w:rsidP="000F6804">
      <w:pPr>
        <w:pStyle w:val="a3"/>
        <w:spacing w:before="0" w:beforeAutospacing="0" w:after="0" w:afterAutospacing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ผู้สมัครสอบตำแหน่งใดจะต้องเป็นผู้มีคุณสมบัติเฉพาะตำแหน่งสำหรับตำแหน่งนั้น</w:t>
      </w:r>
      <w:r w:rsidR="002306B5">
        <w:rPr>
          <w:rFonts w:ascii="TH SarabunIT๙" w:hAnsi="TH SarabunIT๙" w:cs="TH SarabunIT๙" w:hint="cs"/>
          <w:sz w:val="32"/>
          <w:szCs w:val="32"/>
          <w:cs/>
        </w:rPr>
        <w:t xml:space="preserve"> ตามที่คณะกรรมการพนักงานส่วนตำบลกำหนด โดยมีรายละเอียด ดังนี้และ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89A">
        <w:rPr>
          <w:rFonts w:ascii="TH SarabunIT๙" w:hAnsi="TH SarabunIT๙" w:cs="TH SarabunIT๙" w:hint="cs"/>
          <w:sz w:val="32"/>
          <w:szCs w:val="32"/>
          <w:cs/>
        </w:rPr>
        <w:t>ให้เป็นไปตามเอกสารแนบท้ายประกาศนี้ (รายละเอียดตามภาคผนวก ก</w:t>
      </w:r>
      <w:r w:rsidR="006C1688">
        <w:rPr>
          <w:rFonts w:ascii="TH SarabunIT๙" w:hAnsi="TH SarabunIT๙" w:cs="TH SarabunIT๙" w:hint="cs"/>
          <w:sz w:val="32"/>
          <w:szCs w:val="32"/>
          <w:cs/>
        </w:rPr>
        <w:t>. และภาค ข.</w:t>
      </w:r>
      <w:r w:rsidR="00A1189A">
        <w:rPr>
          <w:rFonts w:ascii="TH SarabunIT๙" w:hAnsi="TH SarabunIT๙" w:cs="TH SarabunIT๙" w:hint="cs"/>
          <w:sz w:val="32"/>
          <w:szCs w:val="32"/>
          <w:cs/>
        </w:rPr>
        <w:t xml:space="preserve"> แนบท้ายประกาศนี้)</w:t>
      </w:r>
    </w:p>
    <w:p w14:paraId="7D4AA708" w14:textId="3E5DB349" w:rsidR="00F33D50" w:rsidRPr="00971920" w:rsidRDefault="00232B6A" w:rsidP="001A22F7">
      <w:pPr>
        <w:pStyle w:val="a3"/>
        <w:spacing w:before="24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9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สำหรับพระภิกษุ หรือสามเณร ไม่สามารถสมัครสอบหรือเข้าสอบเพื่อบรรจุและแต่งตั้งเป็นพนักงานจ้างได้ ทั้งนี้ เป็นไปตามนัยหนังสือกรมสารบรรณคณะรัฐมนตรีฝ่ายบริหาร ที่ นว ๘๙/๒๕๐๑ ลงวันที่ ๒๗ มิถุนายน ๒๕๐๑ และตามความในมาตรา ๕ ของคำสั่งมหาเถรสมาคม ลงวันที่ ๒๒ กันยายน ๒๕๒๑</w:t>
      </w:r>
    </w:p>
    <w:p w14:paraId="33F6D977" w14:textId="46E7A946" w:rsidR="00F33D50" w:rsidRDefault="00F33D50" w:rsidP="000F6804">
      <w:pPr>
        <w:pStyle w:val="a3"/>
        <w:spacing w:before="0" w:beforeAutospacing="0" w:after="0" w:afterAutospacing="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๓.  วัน เวลา และสถานที่รับสมัคร</w:t>
      </w:r>
    </w:p>
    <w:p w14:paraId="4055B5D3" w14:textId="77777777" w:rsidR="004756CD" w:rsidRPr="004756CD" w:rsidRDefault="004756CD" w:rsidP="000F6804">
      <w:pPr>
        <w:pStyle w:val="a3"/>
        <w:spacing w:before="0" w:beforeAutospacing="0" w:after="0" w:afterAutospacing="0"/>
        <w:ind w:left="426" w:hanging="426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200171F0" w14:textId="50CBC17B" w:rsidR="00BE089D" w:rsidRPr="005F145E" w:rsidRDefault="00A12C83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๓.๑ กำหนดการรับสมัครพนักงานจ้าง</w:t>
      </w:r>
      <w:r w:rsidR="001A22F7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D50" w:rsidRPr="00371475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</w:t>
      </w:r>
      <w:r w:rsidR="00BE089D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017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E07A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D6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01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5D6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1189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8017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E089D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ึง </w:t>
      </w:r>
      <w:r w:rsidR="00BE089D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07A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2637C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68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r w:rsidR="00F801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637C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1189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8017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E089D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3D50"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F33D50" w:rsidRPr="003714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๐๘.๓๐ น. – ๑๖.๓๐ น. </w:t>
      </w:r>
      <w:r w:rsidR="0094270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BE089D" w:rsidRPr="0037147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33D50" w:rsidRPr="003714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นวันและเวลาราชการ</w:t>
      </w:r>
      <w:r w:rsidR="0094270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33D50" w:rsidRPr="003714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ณ</w:t>
      </w:r>
      <w:r w:rsidR="00BE089D" w:rsidRPr="0037147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33D50" w:rsidRPr="003714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ที่ทำการองค์การบริหารส่วนตำบล</w:t>
      </w:r>
      <w:r w:rsidR="00BE089D" w:rsidRPr="0037147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นองกระโดน</w:t>
      </w:r>
      <w:r w:rsidR="00F33D50" w:rsidRPr="003714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7E75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33D50" w:rsidRPr="003714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</w:t>
      </w:r>
      <w:r w:rsidR="00BE089D" w:rsidRPr="0037147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มืองฯ</w:t>
      </w:r>
      <w:r w:rsidR="00F33D50"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089D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3D50" w:rsidRPr="0037147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สวรรค์</w:t>
      </w:r>
      <w:r w:rsidR="00942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66C5"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66C5" w:rsidRPr="005F145E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 w:rsidR="00F33D50" w:rsidRPr="005F145E">
        <w:rPr>
          <w:rFonts w:ascii="TH SarabunIT๙" w:hAnsi="TH SarabunIT๙" w:cs="TH SarabunIT๙"/>
          <w:sz w:val="32"/>
          <w:szCs w:val="32"/>
          <w:cs/>
        </w:rPr>
        <w:t xml:space="preserve">สามารถดูรายละเอียดเพิ่มเติมได้ที่เว็บไซด์ </w:t>
      </w:r>
      <w:hyperlink r:id="rId8" w:history="1">
        <w:r w:rsidR="00BE089D" w:rsidRPr="005F145E">
          <w:rPr>
            <w:rStyle w:val="a5"/>
            <w:rFonts w:ascii="TH SarabunIT๙" w:hAnsi="TH SarabunIT๙" w:cs="TH SarabunIT๙"/>
            <w:sz w:val="32"/>
            <w:szCs w:val="32"/>
          </w:rPr>
          <w:t>www.Nongkradone.go.th</w:t>
        </w:r>
      </w:hyperlink>
      <w:r w:rsidR="007E7582" w:rsidRPr="005F145E">
        <w:t xml:space="preserve"> </w:t>
      </w:r>
      <w:r w:rsidR="00BE089D" w:rsidRPr="005F145E">
        <w:t xml:space="preserve"> </w:t>
      </w:r>
      <w:r w:rsidR="00F33D50" w:rsidRPr="005F145E">
        <w:rPr>
          <w:rFonts w:ascii="TH SarabunIT๙" w:hAnsi="TH SarabunIT๙" w:cs="TH SarabunIT๙"/>
          <w:sz w:val="32"/>
          <w:szCs w:val="32"/>
          <w:cs/>
        </w:rPr>
        <w:t>หรือส</w:t>
      </w:r>
      <w:r w:rsidR="00E57C1D" w:rsidRPr="005F145E">
        <w:rPr>
          <w:rFonts w:ascii="TH SarabunIT๙" w:hAnsi="TH SarabunIT๙" w:cs="TH SarabunIT๙"/>
          <w:sz w:val="32"/>
          <w:szCs w:val="32"/>
          <w:cs/>
        </w:rPr>
        <w:t>อบถามได้ที่เบอร์โทรศัพท์  ๐-๕๖</w:t>
      </w:r>
      <w:r w:rsidR="00BE089D" w:rsidRPr="005F145E">
        <w:rPr>
          <w:rFonts w:ascii="TH SarabunIT๙" w:hAnsi="TH SarabunIT๙" w:cs="TH SarabunIT๙" w:hint="cs"/>
          <w:sz w:val="32"/>
          <w:szCs w:val="32"/>
          <w:cs/>
        </w:rPr>
        <w:t>87</w:t>
      </w:r>
      <w:r w:rsidR="00E57C1D" w:rsidRPr="005F145E">
        <w:rPr>
          <w:rFonts w:ascii="TH SarabunIT๙" w:hAnsi="TH SarabunIT๙" w:cs="TH SarabunIT๙"/>
          <w:sz w:val="32"/>
          <w:szCs w:val="32"/>
          <w:cs/>
        </w:rPr>
        <w:t>-</w:t>
      </w:r>
      <w:r w:rsidR="00BE089D" w:rsidRPr="005F145E">
        <w:rPr>
          <w:rFonts w:ascii="TH SarabunIT๙" w:hAnsi="TH SarabunIT๙" w:cs="TH SarabunIT๙" w:hint="cs"/>
          <w:sz w:val="32"/>
          <w:szCs w:val="32"/>
          <w:cs/>
        </w:rPr>
        <w:t>2732</w:t>
      </w:r>
    </w:p>
    <w:p w14:paraId="50397AC0" w14:textId="77777777" w:rsidR="00F33D50" w:rsidRPr="00D24472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472">
        <w:rPr>
          <w:rFonts w:ascii="TH SarabunIT๙" w:hAnsi="TH SarabunIT๙" w:cs="TH SarabunIT๙"/>
          <w:b/>
          <w:bCs/>
          <w:sz w:val="32"/>
          <w:szCs w:val="32"/>
          <w:cs/>
        </w:rPr>
        <w:t>๓.๒ วิธีการยื่นใบสมัคร</w:t>
      </w:r>
    </w:p>
    <w:p w14:paraId="482709B7" w14:textId="77777777" w:rsidR="00F33D5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 xml:space="preserve">สมัครด้วยตนเอง ผู้สมัครต้องกรอกข้อความในใบสมัคร และบัตรประจำตัวสอบด้วยลายมือชื่อของตนเอง พร้อมรูปถ่ายหน้าตรงไม่สวมหมวก และไม่สวมแว่นตาดำ ขนาด ๑ นิ้ว ถ่ายครั้งเดียวกันไม่เกิน </w:t>
      </w:r>
      <w:r w:rsidR="0094270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71920">
        <w:rPr>
          <w:rFonts w:ascii="TH SarabunIT๙" w:hAnsi="TH SarabunIT๙" w:cs="TH SarabunIT๙"/>
          <w:sz w:val="32"/>
          <w:szCs w:val="32"/>
          <w:cs/>
        </w:rPr>
        <w:t>๖</w:t>
      </w:r>
      <w:r w:rsidR="00942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เดือน (นับถึงวันที่สมัคร) จำนวน ๓ รูป </w:t>
      </w:r>
      <w:r w:rsidR="009427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โดยให้ผู้สมัครติดรูปถ่ายในใบสมัครจำนวน ๑ รูป ในบัตรประจำตัวสอบ จำนวน ๒ รูป พร้อมเอกสารหลักฐานการสมัคร ข้อ ๔ </w:t>
      </w:r>
    </w:p>
    <w:p w14:paraId="1CAC95E3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สำหรับการสมัครสอบครั้งนี้ ให้ผู้สมัครสอบได้ตรวจสอบและรับรองตนเองว่าเป็นผู้มีคุณสมบัติทั่วไป และมีคุณสมบัติเฉพาะตำแหน่งตรงตามมาตรฐานกำหนดตำแหน่งที่ประกาศรับสมัคร หากปรากฏภายหลังว่าผู้สมัครสอบรายใดคุณสมบัติไม่ครบถ้วน หรือไม่ถูกต้อง องค์การบริหารส่วนตำบล</w:t>
      </w:r>
      <w:r w:rsidR="00B9508D">
        <w:rPr>
          <w:rFonts w:ascii="TH SarabunIT๙" w:hAnsi="TH SarabunIT๙" w:cs="TH SarabunIT๙"/>
          <w:sz w:val="32"/>
          <w:szCs w:val="32"/>
          <w:cs/>
        </w:rPr>
        <w:t>หนองกระโดน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27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1920">
        <w:rPr>
          <w:rFonts w:ascii="TH SarabunIT๙" w:hAnsi="TH SarabunIT๙" w:cs="TH SarabunIT๙"/>
          <w:sz w:val="32"/>
          <w:szCs w:val="32"/>
          <w:cs/>
        </w:rPr>
        <w:t>จะถือว่าเป็นผู้ขาดคุณสมบัติในการสมัครสอบ และไม่มีสิทธิได้รับการบรรจุและแต่งตั้ง</w:t>
      </w:r>
    </w:p>
    <w:p w14:paraId="23FEE83A" w14:textId="77777777" w:rsidR="00F33D50" w:rsidRPr="00971920" w:rsidRDefault="00F33D50" w:rsidP="000F6804">
      <w:pPr>
        <w:pStyle w:val="a3"/>
        <w:spacing w:before="240" w:beforeAutospacing="0" w:after="0" w:afterAutospacing="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 xml:space="preserve">๔.  </w:t>
      </w: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หลักฐานที่ใช้ในวันรับสมัคร ดังนี้</w:t>
      </w:r>
    </w:p>
    <w:p w14:paraId="051FCCD8" w14:textId="77777777" w:rsidR="009C5118" w:rsidRPr="00971920" w:rsidRDefault="001E492B" w:rsidP="001E492B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C5118" w:rsidRPr="00971920">
        <w:rPr>
          <w:rFonts w:ascii="TH SarabunIT๙" w:hAnsi="TH SarabunIT๙" w:cs="TH SarabunIT๙"/>
          <w:sz w:val="32"/>
          <w:szCs w:val="32"/>
          <w:cs/>
        </w:rPr>
        <w:t>๔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ถ่ายหน้าตรง ไม่สวมหมวก และไม่สวมแว่นตาดำ ขนาด 1 นิ้ว จำนวน 3 รูป</w:t>
      </w:r>
      <w:r w:rsidR="009C5118" w:rsidRPr="00971920">
        <w:rPr>
          <w:rFonts w:ascii="TH SarabunIT๙" w:hAnsi="TH SarabunIT๙" w:cs="TH SarabunIT๙"/>
          <w:sz w:val="32"/>
          <w:szCs w:val="32"/>
          <w:cs/>
        </w:rPr>
        <w:tab/>
      </w:r>
    </w:p>
    <w:p w14:paraId="300230CB" w14:textId="77777777" w:rsidR="00F33D50" w:rsidRPr="00971920" w:rsidRDefault="001E492B" w:rsidP="001E492B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4.2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สำเนาทะเบียนบ้าน 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ab/>
      </w:r>
      <w:r w:rsidR="00841BA1" w:rsidRPr="00971920">
        <w:rPr>
          <w:rFonts w:ascii="TH SarabunIT๙" w:hAnsi="TH SarabunIT๙" w:cs="TH SarabunIT๙"/>
          <w:sz w:val="32"/>
          <w:szCs w:val="32"/>
          <w:cs/>
        </w:rPr>
        <w:tab/>
      </w:r>
      <w:r w:rsidR="00364E0A" w:rsidRPr="00971920">
        <w:rPr>
          <w:rFonts w:ascii="TH SarabunIT๙" w:hAnsi="TH SarabunIT๙" w:cs="TH SarabunIT๙"/>
          <w:sz w:val="32"/>
          <w:szCs w:val="32"/>
          <w:cs/>
        </w:rPr>
        <w:tab/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จำนวน  ๑ ฉบับ</w:t>
      </w:r>
    </w:p>
    <w:p w14:paraId="5F16A9AC" w14:textId="77777777" w:rsidR="00F33D50" w:rsidRPr="00971920" w:rsidRDefault="001E492B" w:rsidP="001E492B">
      <w:pPr>
        <w:pStyle w:val="a3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3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ประชาชน </w:t>
      </w:r>
      <w:r w:rsidR="002A0930">
        <w:rPr>
          <w:rFonts w:ascii="TH SarabunIT๙" w:hAnsi="TH SarabunIT๙" w:cs="TH SarabunIT๙" w:hint="cs"/>
          <w:sz w:val="32"/>
          <w:szCs w:val="32"/>
          <w:cs/>
        </w:rPr>
        <w:tab/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14:paraId="037801BB" w14:textId="77777777" w:rsidR="00F33D50" w:rsidRDefault="001E492B" w:rsidP="001E492B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4.4 </w:t>
      </w:r>
      <w:r w:rsidR="00F33D50" w:rsidRPr="00971920">
        <w:rPr>
          <w:rFonts w:ascii="TH SarabunIT๙" w:hAnsi="TH SarabunIT๙" w:cs="TH SarabunIT๙"/>
          <w:spacing w:val="-4"/>
          <w:sz w:val="32"/>
          <w:szCs w:val="32"/>
          <w:cs/>
        </w:rPr>
        <w:t>ใบรับรองแพทย์ปริญญาที่แสดงว่าไม่เป็นโรคต้องห้ามตามกฎ ก.พ. ฉบับที่ ๓ (พ.ศ. ๒๕๓๕)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หรือตามประกาศที่คณะกรรมการพนักงานส่วนตำบลจังหวัดนครสวรรค์กำหนด ซึ่งออกให้ไม่เกิน ๑ เดือน นับแต่วันที่ตรวจร่างกาย   จำนวน  ๑  ฉบับ</w:t>
      </w:r>
    </w:p>
    <w:p w14:paraId="2DE71909" w14:textId="77777777" w:rsidR="00F33D50" w:rsidRPr="00971920" w:rsidRDefault="001E492B" w:rsidP="001E492B">
      <w:pPr>
        <w:pStyle w:val="a3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4.5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 สำเนาภาพถ่ายปริญญาบัตร/ประกาศนียบัตร หรือระเบียนแสดงผลการเรียนอย่างใดอย่างหนึ่ง ที่แสดงว่าเป็นผู้มีวุฒิการศึกษาตรงตามคุณสมบัติเฉพาะตำแหน่งที่สมัครสอบ จำน</w:t>
      </w:r>
      <w:r w:rsidR="005F0372" w:rsidRPr="00971920">
        <w:rPr>
          <w:rFonts w:ascii="TH SarabunIT๙" w:hAnsi="TH SarabunIT๙" w:cs="TH SarabunIT๙"/>
          <w:sz w:val="32"/>
          <w:szCs w:val="32"/>
          <w:cs/>
        </w:rPr>
        <w:t>ว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น  ๑  ฉบับ โดยจะต้องสำเร็จการศึกษาและได้รับอนุมัติจากผู้มีอำนาจแล้ว ภายในวันปิดรับสมัคร</w:t>
      </w:r>
    </w:p>
    <w:p w14:paraId="15B8274B" w14:textId="77777777" w:rsidR="00F33D50" w:rsidRPr="00971920" w:rsidRDefault="00D24472" w:rsidP="001E492B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6</w:t>
      </w:r>
      <w:r w:rsidR="001E49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สำเนาภาพถ่ายหลักฐานอื่นๆ เช่น ทะเบียนสมรส ใบเปลี่ยนชื่อตัว ชื่อสกุล (ถ้ามี) </w:t>
      </w:r>
      <w:r w:rsidR="00064644" w:rsidRPr="00971920">
        <w:rPr>
          <w:rFonts w:ascii="TH SarabunIT๙" w:hAnsi="TH SarabunIT๙" w:cs="TH SarabunIT๙"/>
          <w:sz w:val="32"/>
          <w:szCs w:val="32"/>
          <w:cs/>
        </w:rPr>
        <w:t>ฯลฯ</w:t>
      </w:r>
      <w:r w:rsidR="00D0224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64644" w:rsidRPr="00971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จำนวน   ๑   ฉบับ</w:t>
      </w:r>
    </w:p>
    <w:p w14:paraId="54C8247D" w14:textId="042CBB3E" w:rsidR="00F33D50" w:rsidRDefault="001E492B" w:rsidP="001E492B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</w:t>
      </w:r>
      <w:r w:rsidR="00D2447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สำเนาเอกสารทุกชนิดให้ถ่ายเอกสารโดยใช้กระดาษขนาด </w:t>
      </w:r>
      <w:r w:rsidR="00064644" w:rsidRPr="00971920">
        <w:rPr>
          <w:rFonts w:ascii="TH SarabunIT๙" w:hAnsi="TH SarabunIT๙" w:cs="TH SarabunIT๙"/>
          <w:sz w:val="32"/>
          <w:szCs w:val="32"/>
          <w:cs/>
        </w:rPr>
        <w:t xml:space="preserve">เอ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๔ เท่านั้น</w:t>
      </w:r>
    </w:p>
    <w:p w14:paraId="4317FE4F" w14:textId="7CEF2248" w:rsidR="00F80171" w:rsidRDefault="000B7639" w:rsidP="000B7639">
      <w:pPr>
        <w:pStyle w:val="a3"/>
        <w:spacing w:before="0" w:beforeAutospacing="0" w:after="0" w:afterAutospacing="0"/>
        <w:ind w:left="7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ค่าธรรมเนียม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14:paraId="03D93CCD" w14:textId="3FFE38FF" w:rsidR="00F80171" w:rsidRDefault="00F80171" w:rsidP="001E492B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BCE6C" w14:textId="77777777" w:rsidR="00BF5CD5" w:rsidRDefault="00BF5CD5" w:rsidP="001E492B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448616" w14:textId="77777777" w:rsidR="00BF5CD5" w:rsidRDefault="00BF5CD5" w:rsidP="001E492B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F8E2F" w14:textId="705ABE54" w:rsidR="00F80171" w:rsidRDefault="00BF5CD5" w:rsidP="00BF5CD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1D2CAAC0" w14:textId="77777777" w:rsidR="00F33D50" w:rsidRPr="00971920" w:rsidRDefault="00F33D50" w:rsidP="000F6804">
      <w:pPr>
        <w:pStyle w:val="a3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๕.  ค่าธรรมเนียมในการสมัคร</w:t>
      </w:r>
    </w:p>
    <w:p w14:paraId="559F4B56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ให้ผู้สมัครสอบเสียค่าธรรมเนียมสำหรับตำแหน่งที่สมัคร ดังนี้</w:t>
      </w:r>
    </w:p>
    <w:p w14:paraId="5B19F5F0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- ผู้สมัครสอบพนักงานจ้าง</w:t>
      </w:r>
      <w:r w:rsidR="00A12C83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Pr="00971920">
        <w:rPr>
          <w:rFonts w:ascii="TH SarabunIT๙" w:hAnsi="TH SarabunIT๙" w:cs="TH SarabunIT๙"/>
          <w:sz w:val="32"/>
          <w:szCs w:val="32"/>
          <w:cs/>
        </w:rPr>
        <w:tab/>
      </w:r>
      <w:r w:rsidRPr="00971920">
        <w:rPr>
          <w:rFonts w:ascii="TH SarabunIT๙" w:hAnsi="TH SarabunIT๙" w:cs="TH SarabunIT๙"/>
          <w:sz w:val="32"/>
          <w:szCs w:val="32"/>
          <w:cs/>
        </w:rPr>
        <w:tab/>
        <w:t xml:space="preserve">อัตราค่าธรรมเนียม  </w:t>
      </w:r>
      <w:r w:rsidR="00A12C83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DFCCDE9" w14:textId="77777777" w:rsidR="00F33D50" w:rsidRPr="00971920" w:rsidRDefault="00F33D50" w:rsidP="000F6804">
      <w:pPr>
        <w:pStyle w:val="a3"/>
        <w:spacing w:before="24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ค่าธรรมเนียมสอบจะไม่จ่ายคืนไม่ว่ากรณีใดๆ เว้นแต่มีการยกเลิกการสอบครั้งนั้นทั้งหมด เนื่องจากมีการทุจริต หรือส่อไปในทางทุจริต ให้จ่ายคืนค่าธรรมเนียมให้กับผู้สมัครสอบที่มิได้มีส่วนเกี่ยวข้องกับการทุจริตหรือส่อในไปทางทุจริตนั้นได้</w:t>
      </w:r>
    </w:p>
    <w:p w14:paraId="36740F54" w14:textId="77777777" w:rsidR="00F33D50" w:rsidRPr="00971920" w:rsidRDefault="00F33D50" w:rsidP="000F6804">
      <w:pPr>
        <w:pStyle w:val="a3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 xml:space="preserve">๖.  </w:t>
      </w: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รายชื่อผู้มีสิทธิสอบ วัน เวลา สถานที่สอบ และระเบียบเกี่ยวกับการสอบ ดังนี้</w:t>
      </w:r>
    </w:p>
    <w:p w14:paraId="1D7CDF63" w14:textId="74D10C6E" w:rsidR="00F33D50" w:rsidRPr="00AC4342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๖.๑ การประกาศรายชื่อผู้มีสิทธิเข้าสอบสรรหา จะประกาศให้ทราบ ณ ที่ทำการองค์การบริหารส่วนตำบล</w:t>
      </w:r>
      <w:r w:rsidR="00F17E98">
        <w:rPr>
          <w:rFonts w:ascii="TH SarabunIT๙" w:hAnsi="TH SarabunIT๙" w:cs="TH SarabunIT๙" w:hint="cs"/>
          <w:sz w:val="32"/>
          <w:szCs w:val="32"/>
          <w:cs/>
        </w:rPr>
        <w:t>หนองกระโดน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และเว็บไซต์</w:t>
      </w:r>
      <w:r w:rsidR="00942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EA7749" w:rsidRPr="002722C1">
          <w:rPr>
            <w:rStyle w:val="a5"/>
            <w:rFonts w:ascii="TH SarabunIT๙" w:hAnsi="TH SarabunIT๙" w:cs="TH SarabunIT๙"/>
            <w:sz w:val="32"/>
            <w:szCs w:val="32"/>
          </w:rPr>
          <w:t>www.Nongkradone.go.th</w:t>
        </w:r>
      </w:hyperlink>
      <w:r w:rsidR="00EA7749">
        <w:rPr>
          <w:rFonts w:ascii="TH SarabunIT๙" w:hAnsi="TH SarabunIT๙" w:cs="TH SarabunIT๙"/>
          <w:sz w:val="32"/>
          <w:szCs w:val="32"/>
        </w:rPr>
        <w:t xml:space="preserve"> </w:t>
      </w:r>
      <w:r w:rsidRPr="007E7582">
        <w:rPr>
          <w:rFonts w:ascii="TH SarabunIT๙" w:hAnsi="TH SarabunIT๙" w:cs="TH SarabunIT๙"/>
          <w:b/>
          <w:bCs/>
          <w:sz w:val="32"/>
          <w:szCs w:val="32"/>
          <w:cs/>
        </w:rPr>
        <w:t>ในวัน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CF0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07A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C43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644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AC43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E492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14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C43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434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เวลา 10.00</w:t>
      </w:r>
      <w:r w:rsidR="00CF0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4342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CF0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434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้นไป</w:t>
      </w:r>
    </w:p>
    <w:p w14:paraId="5A929295" w14:textId="7804BB8C" w:rsidR="00F33D5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 xml:space="preserve">๖.๒ กำหนดวันสอบ 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E6644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A2B81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EA7749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667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A7749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AC434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4667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</w:t>
      </w:r>
      <w:r w:rsidR="000F6804" w:rsidRPr="00371475">
        <w:rPr>
          <w:rFonts w:ascii="TH SarabunIT๙" w:hAnsi="TH SarabunIT๙" w:cs="TH SarabunIT๙"/>
          <w:b/>
          <w:bCs/>
          <w:sz w:val="32"/>
          <w:szCs w:val="32"/>
          <w:cs/>
        </w:rPr>
        <w:t>า ๐๙.๐๐</w:t>
      </w:r>
      <w:r w:rsidR="000F6804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0443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804">
        <w:rPr>
          <w:rFonts w:ascii="TH SarabunIT๙" w:hAnsi="TH SarabunIT๙" w:cs="TH SarabunIT๙"/>
          <w:sz w:val="32"/>
          <w:szCs w:val="32"/>
          <w:cs/>
        </w:rPr>
        <w:t xml:space="preserve">เป็นต้นไป   </w:t>
      </w:r>
      <w:r w:rsidR="00232B6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F680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71920">
        <w:rPr>
          <w:rFonts w:ascii="TH SarabunIT๙" w:hAnsi="TH SarabunIT๙" w:cs="TH SarabunIT๙"/>
          <w:sz w:val="32"/>
          <w:szCs w:val="32"/>
          <w:cs/>
        </w:rPr>
        <w:t>ณ องค์การบริหารส่วน</w:t>
      </w:r>
      <w:r w:rsidR="00EA7749">
        <w:rPr>
          <w:rFonts w:ascii="TH SarabunIT๙" w:hAnsi="TH SarabunIT๙" w:cs="TH SarabunIT๙" w:hint="cs"/>
          <w:sz w:val="32"/>
          <w:szCs w:val="32"/>
          <w:cs/>
        </w:rPr>
        <w:t>หนองกระโดน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40E521E" w14:textId="77777777" w:rsidR="00F33D50" w:rsidRDefault="006053E2" w:rsidP="006053E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70360">
        <w:rPr>
          <w:rFonts w:ascii="TH SarabunIT๙" w:hAnsi="TH SarabunIT๙" w:cs="TH SarabunIT๙"/>
          <w:sz w:val="32"/>
          <w:szCs w:val="32"/>
          <w:cs/>
        </w:rPr>
        <w:t>เวลา ๐๙.๐๐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1D6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2F2">
        <w:rPr>
          <w:rFonts w:ascii="TH SarabunIT๙" w:hAnsi="TH SarabunIT๙" w:cs="TH SarabunIT๙"/>
          <w:sz w:val="32"/>
          <w:szCs w:val="32"/>
          <w:cs/>
        </w:rPr>
        <w:t>–</w:t>
      </w:r>
      <w:r w:rsidR="001D62F2">
        <w:rPr>
          <w:rFonts w:ascii="TH SarabunIT๙" w:hAnsi="TH SarabunIT๙" w:cs="TH SarabunIT๙" w:hint="cs"/>
          <w:sz w:val="32"/>
          <w:szCs w:val="32"/>
          <w:cs/>
        </w:rPr>
        <w:t xml:space="preserve"> 10.30</w:t>
      </w:r>
      <w:r w:rsidR="00E2102A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ab/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ab/>
        <w:t>ทดสอ</w:t>
      </w:r>
      <w:r w:rsidR="00F10530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2102A"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ทั่วไป (ภาค ก)</w:t>
      </w:r>
    </w:p>
    <w:p w14:paraId="747129A1" w14:textId="5626D32E" w:rsidR="00E2102A" w:rsidRDefault="00E2102A" w:rsidP="006053E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ดสอบความรู้เฉพาะสำหรับตำแหน่ง (ภาค ข)</w:t>
      </w:r>
    </w:p>
    <w:p w14:paraId="2A8073CA" w14:textId="3AF6B93E" w:rsidR="00C8688E" w:rsidRDefault="00C8688E" w:rsidP="006053E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3.30 น.เป็นต้นไป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ดสอบความเหมาะสมกับตำแหน่ง (ภาค ค)</w:t>
      </w:r>
    </w:p>
    <w:p w14:paraId="7EDF04A5" w14:textId="6D39B6B3" w:rsidR="00E747C2" w:rsidRPr="00427374" w:rsidRDefault="001D62F2" w:rsidP="00746671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409">
        <w:rPr>
          <w:rFonts w:ascii="TH SarabunIT๙" w:hAnsi="TH SarabunIT๙" w:cs="TH SarabunIT๙" w:hint="cs"/>
          <w:sz w:val="32"/>
          <w:szCs w:val="32"/>
          <w:cs/>
        </w:rPr>
        <w:tab/>
      </w:r>
      <w:r w:rsidR="00550409">
        <w:rPr>
          <w:rFonts w:ascii="TH SarabunIT๙" w:hAnsi="TH SarabunIT๙" w:cs="TH SarabunIT๙" w:hint="cs"/>
          <w:sz w:val="32"/>
          <w:szCs w:val="32"/>
          <w:cs/>
        </w:rPr>
        <w:tab/>
      </w:r>
      <w:r w:rsidR="0055040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F03B68E" w14:textId="3B77DE53" w:rsidR="00F33D50" w:rsidRPr="00971920" w:rsidRDefault="00AC12DF" w:rsidP="00AC12DF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๖.</w:t>
      </w:r>
      <w:r w:rsidR="00C8688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ให้ผู้รับการสอบปฏิบัติตามระเบียบ ดังนี้</w:t>
      </w:r>
    </w:p>
    <w:p w14:paraId="7C7F5646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 xml:space="preserve"> (๑) แต่งกายให้สุภาพเรียบร้อย สุภาพสตรี สวมเสื้อ กระโปรง สวมรองเท้าหุ้มส้น ส</w:t>
      </w:r>
      <w:r w:rsidR="00F10530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971920">
        <w:rPr>
          <w:rFonts w:ascii="TH SarabunIT๙" w:hAnsi="TH SarabunIT๙" w:cs="TH SarabunIT๙"/>
          <w:sz w:val="32"/>
          <w:szCs w:val="32"/>
          <w:cs/>
        </w:rPr>
        <w:t>ภาพบุรุษสวมเสื้อ กางเกงโดยสอดชายเสื้อไว้ในกางเกง สวมรองเท้าหุ้มส้น ประพฤติตนเป็นสุภาพชน</w:t>
      </w:r>
    </w:p>
    <w:p w14:paraId="3C1DC2D3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๒) นำบัตรประจำตัวประชาชน และบัตรประจำตัวสอบพนักงานจ้างไปในวันสอบด้วย</w:t>
      </w:r>
    </w:p>
    <w:p w14:paraId="5CC7FB2E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๓) ต้องเชื่อฟังและปฏิบัติตามคำสั่ง และคำแนะนำของกรรมการหรือเจ้าหน้าที่ดำเนินการสอบโดยเคร่งครัด</w:t>
      </w:r>
    </w:p>
    <w:p w14:paraId="7EFC0E71" w14:textId="77777777" w:rsidR="00F33D50" w:rsidRPr="00971920" w:rsidRDefault="00F33D50" w:rsidP="00344AB0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๔) ต้องไม่กระทำการใด ๆ อันเป็นการรบกวนแก่ผู้ที่ยังสอบอยู่</w:t>
      </w:r>
    </w:p>
    <w:p w14:paraId="26C2F31F" w14:textId="77777777" w:rsidR="00364E0A" w:rsidRDefault="00F33D50" w:rsidP="00344AB0">
      <w:pPr>
        <w:pStyle w:val="a3"/>
        <w:spacing w:before="0" w:beforeAutospacing="0" w:after="0" w:afterAutospacing="0"/>
        <w:ind w:firstLine="1418"/>
        <w:jc w:val="distribute"/>
        <w:rPr>
          <w:rFonts w:ascii="TH SarabunIT๙" w:hAnsi="TH SarabunIT๙" w:cs="TH SarabunIT๙"/>
          <w:spacing w:val="-2"/>
          <w:sz w:val="32"/>
          <w:szCs w:val="32"/>
        </w:rPr>
      </w:pPr>
      <w:r w:rsidRPr="00971920">
        <w:rPr>
          <w:rFonts w:ascii="TH SarabunIT๙" w:hAnsi="TH SarabunIT๙" w:cs="TH SarabunIT๙"/>
          <w:spacing w:val="-2"/>
          <w:sz w:val="32"/>
          <w:szCs w:val="32"/>
          <w:cs/>
        </w:rPr>
        <w:t>หากผู้ใดไม่ปฏิบัติตามระเบียบเกี่ยวกับการสอบ หรือทุจริต หรือพยายามทุจริต อาจไม่ได้รับอนุญาตให้เข้าสอบ และคณะกรรมการมีสิทธิพิจารณาสั่งงดการให้คะแนนเฉพาะวิชาใดวิชาหนึ่ง หรือทุกวิชาก็ได้</w:t>
      </w:r>
    </w:p>
    <w:p w14:paraId="1FF5BFA9" w14:textId="77777777" w:rsidR="00F22599" w:rsidRPr="002D19D9" w:rsidRDefault="00F22599" w:rsidP="00344AB0">
      <w:pPr>
        <w:pStyle w:val="a3"/>
        <w:spacing w:before="0" w:beforeAutospacing="0" w:after="0" w:afterAutospacing="0"/>
        <w:ind w:firstLine="1418"/>
        <w:jc w:val="distribute"/>
        <w:rPr>
          <w:rFonts w:ascii="TH SarabunIT๙" w:hAnsi="TH SarabunIT๙" w:cs="TH SarabunIT๙"/>
          <w:spacing w:val="-2"/>
          <w:sz w:val="10"/>
          <w:szCs w:val="10"/>
        </w:rPr>
      </w:pPr>
    </w:p>
    <w:p w14:paraId="31C6703E" w14:textId="77777777" w:rsidR="00F33D50" w:rsidRPr="00971920" w:rsidRDefault="00F33D50" w:rsidP="000F6804">
      <w:pPr>
        <w:pStyle w:val="a3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๗.  หลักสูตรและวิธีการสอบสรรหา</w:t>
      </w:r>
    </w:p>
    <w:p w14:paraId="24CCB6B1" w14:textId="691F9C72" w:rsidR="00064644" w:rsidRDefault="00064644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03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๑ </w:t>
      </w: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2599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  <w:r w:rsidR="004703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ภารกิจ </w:t>
      </w:r>
    </w:p>
    <w:p w14:paraId="5C8978AB" w14:textId="426A336A" w:rsidR="00470360" w:rsidRPr="00971920" w:rsidRDefault="0047036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ช้วิธีการสัมภาษณ์ และ/หรือทดสอบการปฏิบัติงานที่สอดคล้องกับตำแหน่ง ตามภาคผนวก ก</w:t>
      </w:r>
      <w:r w:rsidR="00403F4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F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ข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นี้</w:t>
      </w:r>
    </w:p>
    <w:p w14:paraId="20E72631" w14:textId="77777777" w:rsidR="00F33D50" w:rsidRPr="00971920" w:rsidRDefault="00F33D50" w:rsidP="000F6804">
      <w:pPr>
        <w:pStyle w:val="a3"/>
        <w:spacing w:before="0" w:beforeAutospacing="0" w:after="0" w:afterAutospacing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หลักสูตรการสอบสรรหาและเลือกสรร  แบ่งเป็น  ๓  ภาค  คือ</w:t>
      </w:r>
    </w:p>
    <w:p w14:paraId="5EB0F91F" w14:textId="77777777" w:rsidR="00F33D50" w:rsidRPr="00971920" w:rsidRDefault="00064644" w:rsidP="000F6804">
      <w:pPr>
        <w:pStyle w:val="a3"/>
        <w:spacing w:before="0" w:beforeAutospacing="0" w:after="0" w:afterAutospacing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๑</w:t>
      </w:r>
      <w:r w:rsidRPr="00971920">
        <w:rPr>
          <w:rFonts w:ascii="TH SarabunIT๙" w:hAnsi="TH SarabunIT๙" w:cs="TH SarabunIT๙"/>
          <w:sz w:val="32"/>
          <w:szCs w:val="32"/>
          <w:cs/>
        </w:rPr>
        <w:t>)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 ภาคความรู้ความสามารถทั่วไป (ภาค ก) ๑๐๐ คะแนน โดยวิธีสอบข้อเขียน(ปรนัย)</w:t>
      </w:r>
    </w:p>
    <w:p w14:paraId="0B04CE28" w14:textId="77777777" w:rsidR="00BF5CD5" w:rsidRDefault="00064644" w:rsidP="000F6804">
      <w:pPr>
        <w:pStyle w:val="a3"/>
        <w:spacing w:before="0" w:beforeAutospacing="0" w:after="0" w:afterAutospacing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๒</w:t>
      </w:r>
      <w:r w:rsidRPr="00971920">
        <w:rPr>
          <w:rFonts w:ascii="TH SarabunIT๙" w:hAnsi="TH SarabunIT๙" w:cs="TH SarabunIT๙"/>
          <w:sz w:val="32"/>
          <w:szCs w:val="32"/>
          <w:cs/>
        </w:rPr>
        <w:t>)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 ภาคความรู้ความสามารถเฉพาะตำแหน่ง (ภาค ข) ๑๐๐ คะแนน </w:t>
      </w:r>
      <w:r w:rsidR="00BF5CD5" w:rsidRPr="00971920">
        <w:rPr>
          <w:rFonts w:ascii="TH SarabunIT๙" w:hAnsi="TH SarabunIT๙" w:cs="TH SarabunIT๙"/>
          <w:sz w:val="32"/>
          <w:szCs w:val="32"/>
          <w:cs/>
        </w:rPr>
        <w:t>โดยวิธีสอบข้อเขียน</w:t>
      </w:r>
    </w:p>
    <w:p w14:paraId="4651F380" w14:textId="2E40A2C6" w:rsidR="00F33D50" w:rsidRPr="00971920" w:rsidRDefault="00BF5CD5" w:rsidP="000F6804">
      <w:pPr>
        <w:pStyle w:val="a3"/>
        <w:spacing w:before="0" w:beforeAutospacing="0" w:after="0" w:afterAutospacing="0"/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71920">
        <w:rPr>
          <w:rFonts w:ascii="TH SarabunIT๙" w:hAnsi="TH SarabunIT๙" w:cs="TH SarabunIT๙"/>
          <w:sz w:val="32"/>
          <w:szCs w:val="32"/>
          <w:cs/>
        </w:rPr>
        <w:t>(ปรนัยโดยวิธีสอบข้อเขียน(ปรนั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0F75C27" w14:textId="1B42B225" w:rsidR="009A3375" w:rsidRPr="00554D23" w:rsidRDefault="00064644" w:rsidP="000F6804">
      <w:pPr>
        <w:pStyle w:val="a3"/>
        <w:spacing w:before="0" w:beforeAutospacing="0" w:after="0" w:afterAutospacing="0"/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(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๓</w:t>
      </w:r>
      <w:r w:rsidRPr="00971920">
        <w:rPr>
          <w:rFonts w:ascii="TH SarabunIT๙" w:hAnsi="TH SarabunIT๙" w:cs="TH SarabunIT๙"/>
          <w:sz w:val="32"/>
          <w:szCs w:val="32"/>
          <w:cs/>
        </w:rPr>
        <w:t>)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 ภาคความเหมาะสมกับตำแหน่ง (ภาค ค) ๑๐๐ คะนน โดยใช้วิธีการสัมภาษณ์ และ/หรือทดสอบการปฏิบัติงานที่สอดคล้องกับตำแหน่ง</w:t>
      </w:r>
      <w:r w:rsidR="00554D2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031EA5" w14:textId="2FBF59B9" w:rsidR="00427374" w:rsidRDefault="00064644" w:rsidP="00BF5CD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D19D9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  <w:r w:rsidRPr="002D19D9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</w:p>
    <w:p w14:paraId="5AE1D71D" w14:textId="25064EC3" w:rsidR="00BF5CD5" w:rsidRDefault="00BF5CD5" w:rsidP="00BF5CD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1D35A" w14:textId="776BFABB" w:rsidR="00232B6A" w:rsidRDefault="000B7639" w:rsidP="000B7639">
      <w:pPr>
        <w:pStyle w:val="a3"/>
        <w:spacing w:before="0" w:beforeAutospacing="0" w:after="0" w:afterAutospacing="0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8.เกณฑ์การ..........</w:t>
      </w:r>
    </w:p>
    <w:p w14:paraId="047EE241" w14:textId="12BA9715" w:rsidR="000B7639" w:rsidRDefault="000B7639" w:rsidP="000B7639">
      <w:pPr>
        <w:pStyle w:val="a3"/>
        <w:spacing w:before="0" w:beforeAutospacing="0" w:after="0" w:afterAutospacing="0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B42AE56" w14:textId="77777777" w:rsidR="000B7639" w:rsidRDefault="000B7639" w:rsidP="000B7639">
      <w:pPr>
        <w:pStyle w:val="a3"/>
        <w:spacing w:before="0" w:beforeAutospacing="0" w:after="0" w:afterAutospacing="0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4917B35" w14:textId="77777777" w:rsidR="00232B6A" w:rsidRDefault="00232B6A" w:rsidP="00BF5CD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7C0555C" w14:textId="4BD7A6AB" w:rsidR="00BF5CD5" w:rsidRDefault="00BF5CD5" w:rsidP="00BF5CD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5CBB8D56" w14:textId="77777777" w:rsidR="00064644" w:rsidRPr="002D19D9" w:rsidRDefault="00064644" w:rsidP="00EA774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2229FD94" w14:textId="77777777" w:rsidR="00F33D50" w:rsidRPr="00971920" w:rsidRDefault="00F33D50" w:rsidP="000F6804">
      <w:pPr>
        <w:pStyle w:val="a3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ณฑ์การตัดสิน</w:t>
      </w:r>
    </w:p>
    <w:p w14:paraId="3FF1C85E" w14:textId="6E5B336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ab/>
        <w:t>การตัดสินว่าผู้ใดเป็นผู้สอบได้ให้ถือเกณฑ์ว่า ต้องเป็นผู้สอบได้คะแนนในแต่ละภาคไม่ต่ำกว่า</w:t>
      </w:r>
      <w:r w:rsidR="00BF5CD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ร้อยละ  ๖๐ ทั้งนี้ให้คำนึงถึงหลักวิชาการวัดผลด้วย </w:t>
      </w:r>
    </w:p>
    <w:p w14:paraId="39A0A16E" w14:textId="77777777" w:rsidR="00F33D50" w:rsidRPr="00971920" w:rsidRDefault="00F33D50" w:rsidP="000F6804">
      <w:pPr>
        <w:pStyle w:val="a3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๙.  ประกาศผลการสอบคัดเลือก</w:t>
      </w:r>
    </w:p>
    <w:p w14:paraId="625DC649" w14:textId="419D0BE8" w:rsidR="00F33D5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EA7749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กระโดน      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ประกาศ</w:t>
      </w:r>
      <w:r w:rsidR="0008687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ได้รับการเลือกสรรเป็นพนักงานจ้าง</w:t>
      </w:r>
      <w:r w:rsidR="004E10B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  <w:r w:rsidR="00EA7749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94270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364E0A" w:rsidRPr="0037147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EA7749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B6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A2B8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32B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4C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r w:rsidR="00942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7749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6804"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896AE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54CE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09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9.00 น. เป็นต้นไป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2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942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ทำการองค์การบริหารส่วนตำบล</w:t>
      </w:r>
      <w:r w:rsidR="00EA7749" w:rsidRPr="003714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กระโดน </w:t>
      </w:r>
      <w:r w:rsidRPr="00371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เว็บไซต์ </w:t>
      </w:r>
      <w:hyperlink r:id="rId10" w:history="1">
        <w:r w:rsidR="004E10BA" w:rsidRPr="002722C1">
          <w:rPr>
            <w:rStyle w:val="a5"/>
            <w:rFonts w:ascii="TH SarabunIT๙" w:hAnsi="TH SarabunIT๙" w:cs="TH SarabunIT๙"/>
            <w:sz w:val="32"/>
            <w:szCs w:val="32"/>
          </w:rPr>
          <w:t>www.Nongkradone.go.th</w:t>
        </w:r>
      </w:hyperlink>
    </w:p>
    <w:p w14:paraId="428CC9BE" w14:textId="77777777" w:rsidR="00F33D50" w:rsidRPr="00971920" w:rsidRDefault="00F33D50" w:rsidP="000F6804">
      <w:pPr>
        <w:pStyle w:val="a3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๑๐.  การขึ้นบัญชีผู้ผ่านการเลือกสรรได้</w:t>
      </w:r>
    </w:p>
    <w:p w14:paraId="2E245517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๑๐.๑ การขึ้นบัญชีผู้ผ่านการเลือกสรรได้ ให้เรียงลำดับที่จากผู้สอบได้จากคะแนนรวมสูงสุดลงมาตามลำดับ ในกรณีที่มีผู้สอบได้คะแนนรวมเท่ากัน ให้ผู้ที่ได้คะแนนภาคความรู้ความสามารถเฉพาะสำหรับตำแหน่งมากกว่าเป็นผู้อยู่ในลำดับที่สูงกว่า ถ้าคะแนนภาคความรู้ความสามารถเฉพาะสำหรับตำแหน่งเท่ากันให้ผู้ได้รับเลขประจำตัวสอบก่อนเป็นผู้อยู่ในลำดับสูงกว่า</w:t>
      </w:r>
    </w:p>
    <w:p w14:paraId="42E12FBE" w14:textId="77777777" w:rsidR="00F33D5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๑๐.๒ บัญชีผู้สอบได้ให้ใช้ได้ไม่เกิน ๑ ปี นับแต่วันประกาศขึ้นบัญชี  แต่ถ้ามีการสอบอย่างเดียวกันนั้นอีก  และได้ขึ้นบัญชีผู้สอบได้ใหม่แล้ว  บัญชีผู้สอบได้ครั้งก่อนเป็นอันยกเลิก</w:t>
      </w:r>
    </w:p>
    <w:p w14:paraId="53F16470" w14:textId="77777777" w:rsidR="00F33D50" w:rsidRPr="00971920" w:rsidRDefault="00F33D50" w:rsidP="000F6804">
      <w:pPr>
        <w:pStyle w:val="a3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๑๑.  การบรรจุและแต่งตั้ง</w:t>
      </w:r>
    </w:p>
    <w:p w14:paraId="6EA70369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๑๑.๑ ถ้าผู้สอบได้ จะได้รับการบรรจุและแต่งตั้งตามลำดับที่ในบัญชีผู้สอบได้</w:t>
      </w:r>
    </w:p>
    <w:p w14:paraId="183AD479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๑๑.๒ ถ้าผู้สอบได้และถึงลำดับที่ที่จะได้รับการเลือกสรร มีวุฒิการศึกษาสูงกว่าที่กำหนดไว้ในประกาศฯ นี้ จะนำมาใช้เพื่อเรียกร้องสิทธิใดๆ เพื่อประโยชน์ของตนเองไม่ได้</w:t>
      </w:r>
    </w:p>
    <w:p w14:paraId="23F5ED37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๑๑.๓ ผู้สอบได้ขึ้นบัญชีไว้แล้ว เมื่อถึงลำดับที่ที่จะต้องได้รับการเลือกสรรมาแสดงตนภายในเวลาที่องค์การบริหารส่วนตำบลกำหนด</w:t>
      </w:r>
    </w:p>
    <w:p w14:paraId="2C9A26DB" w14:textId="77777777" w:rsidR="00F33D50" w:rsidRPr="0097192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๑๑.๔ บัญชีผู้สอบได้ใช้เฉพาะองค์การบริหารส่วนตำบล</w:t>
      </w:r>
      <w:r w:rsidR="00EA7749">
        <w:rPr>
          <w:rFonts w:ascii="TH SarabunIT๙" w:hAnsi="TH SarabunIT๙" w:cs="TH SarabunIT๙" w:hint="cs"/>
          <w:sz w:val="32"/>
          <w:szCs w:val="32"/>
          <w:cs/>
        </w:rPr>
        <w:t>หนองกระโดน</w:t>
      </w:r>
      <w:r w:rsidRPr="00971920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14:paraId="30D16B2A" w14:textId="77777777" w:rsidR="00F33D50" w:rsidRPr="00971920" w:rsidRDefault="00F33D5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๑๒.  การยกเลิกบัญชีผู้สอบแข่งขันได้</w:t>
      </w:r>
    </w:p>
    <w:p w14:paraId="6D08E84C" w14:textId="77777777" w:rsidR="00F33D50" w:rsidRDefault="00F33D50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ผู้ใดได้รับการขึ้นบัญชีผู้สอบได้ ถ้ามีกรณีอย่างใดอย่างหนึ่งดังต่อไปนี้ ให้เป็นอันยกเลิกการขึ้นบัญชีผู้นั้นในบัญชีผู้สอบได้ คือ</w:t>
      </w:r>
    </w:p>
    <w:p w14:paraId="09C494BD" w14:textId="77777777" w:rsidR="00F33D50" w:rsidRPr="00971920" w:rsidRDefault="000107BD" w:rsidP="000F6804">
      <w:pPr>
        <w:pStyle w:val="a3"/>
        <w:spacing w:before="0" w:beforeAutospacing="0" w:after="0" w:afterAutospacing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1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ผู้นั้นได้ขอสละสิทธิ์รับการเลือกสรรในตำแหน่งที่สอบได้</w:t>
      </w:r>
    </w:p>
    <w:p w14:paraId="558AC424" w14:textId="77777777" w:rsidR="00F33D50" w:rsidRDefault="000107BD" w:rsidP="000F6804">
      <w:pPr>
        <w:pStyle w:val="a3"/>
        <w:spacing w:before="0" w:beforeAutospacing="0" w:after="0" w:afterAutospacing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2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ผู้นั้นไม่มารายงานตัวเพื่อรับการเลือกสรรภายในเวลาที่องค์การบริหารส่วนตำบลกำหนด</w:t>
      </w:r>
    </w:p>
    <w:p w14:paraId="47937CBC" w14:textId="77777777" w:rsidR="00F33D50" w:rsidRPr="00971920" w:rsidRDefault="000107BD" w:rsidP="000F6804">
      <w:pPr>
        <w:pStyle w:val="a3"/>
        <w:spacing w:before="0" w:beforeAutospacing="0" w:after="0" w:afterAutospacing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33D50" w:rsidRPr="00971920">
        <w:rPr>
          <w:rFonts w:ascii="TH SarabunIT๙" w:hAnsi="TH SarabunIT๙" w:cs="TH SarabunIT๙"/>
          <w:spacing w:val="-4"/>
          <w:sz w:val="32"/>
          <w:szCs w:val="32"/>
          <w:cs/>
        </w:rPr>
        <w:t>ผู้นั้นมีเหตุไม่อาจเข้าปฏิบัติหน้าที่ราชการได้ตามกำหนดเวลาที่เลือกสรรในตำแหน่งที่สอบได้</w:t>
      </w:r>
    </w:p>
    <w:p w14:paraId="0025021B" w14:textId="77777777" w:rsidR="002D19D9" w:rsidRDefault="000107BD" w:rsidP="00897E33">
      <w:pPr>
        <w:pStyle w:val="a3"/>
        <w:spacing w:before="0" w:beforeAutospacing="0" w:after="0" w:afterAutospacing="0"/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4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ผู้นั้นได้รับการคัดเลือกในตำแหน่งที่สอบได้ไปแล้ว ให้ยกเ</w:t>
      </w:r>
      <w:r w:rsidR="002D19D9">
        <w:rPr>
          <w:rFonts w:ascii="TH SarabunIT๙" w:hAnsi="TH SarabunIT๙" w:cs="TH SarabunIT๙"/>
          <w:sz w:val="32"/>
          <w:szCs w:val="32"/>
          <w:cs/>
        </w:rPr>
        <w:t>ลิกการขึ้นบัญชีผู้นั้นไว้ในบัญช</w:t>
      </w:r>
      <w:r w:rsidR="002D19D9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26CE7610" w14:textId="77777777" w:rsidR="00097A47" w:rsidRPr="00971920" w:rsidRDefault="00F33D50" w:rsidP="002D19D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ผู้สอบได้</w:t>
      </w:r>
    </w:p>
    <w:p w14:paraId="59941CC1" w14:textId="77777777" w:rsidR="00F33D50" w:rsidRPr="00971920" w:rsidRDefault="00F33D5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๑๓.  กำหนดระยะเวลาจ้าง</w:t>
      </w:r>
    </w:p>
    <w:p w14:paraId="221FF148" w14:textId="77777777" w:rsidR="00F33D50" w:rsidRPr="00971920" w:rsidRDefault="00007D2D" w:rsidP="000F6804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๑</w:t>
      </w:r>
      <w:r w:rsidR="009E618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4F220A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 มีระยะเวลาในการจ้างไม่เกิน  </w:t>
      </w:r>
      <w:r w:rsidR="004F220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3E78107A" w14:textId="77777777" w:rsidR="00F33D50" w:rsidRPr="00971920" w:rsidRDefault="00F33D50" w:rsidP="004F220A">
      <w:pPr>
        <w:pStyle w:val="a3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920">
        <w:rPr>
          <w:rFonts w:ascii="TH SarabunIT๙" w:hAnsi="TH SarabunIT๙" w:cs="TH SarabunIT๙"/>
          <w:b/>
          <w:bCs/>
          <w:sz w:val="32"/>
          <w:szCs w:val="32"/>
          <w:cs/>
        </w:rPr>
        <w:t>๑๔.  การทำสัญญาจ้าง</w:t>
      </w:r>
    </w:p>
    <w:p w14:paraId="1F1CF070" w14:textId="77777777" w:rsidR="00F33D50" w:rsidRDefault="00F33D50" w:rsidP="004F220A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9508D">
        <w:rPr>
          <w:rFonts w:ascii="TH SarabunIT๙" w:hAnsi="TH SarabunIT๙" w:cs="TH SarabunIT๙"/>
          <w:sz w:val="32"/>
          <w:szCs w:val="32"/>
          <w:cs/>
        </w:rPr>
        <w:t>หนองกระโดน</w:t>
      </w:r>
      <w:r w:rsidRPr="00971920">
        <w:rPr>
          <w:rFonts w:ascii="TH SarabunIT๙" w:hAnsi="TH SarabunIT๙" w:cs="TH SarabunIT๙"/>
          <w:sz w:val="32"/>
          <w:szCs w:val="32"/>
          <w:cs/>
        </w:rPr>
        <w:t xml:space="preserve"> จะทำสัญญาจ้างผู้สอบได้ตามลำดับที่เมื่อได้รับความเห็นชอบให้จ้างพนักงานจากคณะกรรมการพนักงานส่วนตำบลจังหวัดนครสวรรค์เรียบร้อยแล้ว</w:t>
      </w:r>
      <w:r w:rsidR="00FD631E" w:rsidRPr="00971920">
        <w:rPr>
          <w:rFonts w:ascii="TH SarabunIT๙" w:hAnsi="TH SarabunIT๙" w:cs="TH SarabunIT๙"/>
          <w:sz w:val="32"/>
          <w:szCs w:val="32"/>
          <w:cs/>
        </w:rPr>
        <w:t>เ</w:t>
      </w:r>
      <w:r w:rsidRPr="00971920">
        <w:rPr>
          <w:rFonts w:ascii="TH SarabunIT๙" w:hAnsi="TH SarabunIT๙" w:cs="TH SarabunIT๙"/>
          <w:sz w:val="32"/>
          <w:szCs w:val="32"/>
          <w:cs/>
        </w:rPr>
        <w:t>ท่านั้น</w:t>
      </w:r>
    </w:p>
    <w:p w14:paraId="3440C38B" w14:textId="77777777" w:rsidR="00427374" w:rsidRDefault="00427374" w:rsidP="004F220A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A7095" w14:textId="337CB884" w:rsidR="00427374" w:rsidRDefault="000B7639" w:rsidP="00310091">
      <w:pPr>
        <w:pStyle w:val="a3"/>
        <w:spacing w:before="0" w:beforeAutospacing="0" w:after="0" w:afterAutospacing="0"/>
        <w:ind w:left="7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091">
        <w:rPr>
          <w:rFonts w:ascii="TH SarabunIT๙" w:hAnsi="TH SarabunIT๙" w:cs="TH SarabunIT๙" w:hint="cs"/>
          <w:sz w:val="32"/>
          <w:szCs w:val="32"/>
          <w:cs/>
        </w:rPr>
        <w:t>/องค์การ</w:t>
      </w:r>
      <w:r w:rsidR="00310091">
        <w:rPr>
          <w:rFonts w:ascii="TH SarabunIT๙" w:hAnsi="TH SarabunIT๙" w:cs="TH SarabunIT๙"/>
          <w:sz w:val="32"/>
          <w:szCs w:val="32"/>
        </w:rPr>
        <w:t>………</w:t>
      </w:r>
    </w:p>
    <w:p w14:paraId="46DDC9BD" w14:textId="77777777" w:rsidR="00427374" w:rsidRDefault="00427374" w:rsidP="004F220A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127AF" w14:textId="52BF6E54" w:rsidR="00427374" w:rsidRDefault="00427374" w:rsidP="004F220A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86635" w14:textId="1875C2FE" w:rsidR="000B7639" w:rsidRDefault="000B7639" w:rsidP="004F220A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C6458A" w14:textId="77777777" w:rsidR="000B7639" w:rsidRDefault="000B7639" w:rsidP="004F220A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C3E1C" w14:textId="53223781" w:rsidR="00427374" w:rsidRDefault="00310091" w:rsidP="00310091">
      <w:pPr>
        <w:pStyle w:val="a3"/>
        <w:spacing w:before="0" w:beforeAutospacing="0" w:after="0" w:afterAutospacing="0"/>
        <w:ind w:left="1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427374">
        <w:rPr>
          <w:rFonts w:ascii="TH SarabunIT๙" w:hAnsi="TH SarabunIT๙" w:cs="TH SarabunIT๙"/>
          <w:sz w:val="32"/>
          <w:szCs w:val="32"/>
        </w:rPr>
        <w:t xml:space="preserve">- </w:t>
      </w:r>
      <w:r w:rsidR="00403F44">
        <w:rPr>
          <w:rFonts w:ascii="TH SarabunIT๙" w:hAnsi="TH SarabunIT๙" w:cs="TH SarabunIT๙"/>
          <w:sz w:val="32"/>
          <w:szCs w:val="32"/>
        </w:rPr>
        <w:t>5</w:t>
      </w:r>
      <w:r w:rsidR="00427374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26D7BAB3" w14:textId="77777777" w:rsidR="00427374" w:rsidRPr="00971920" w:rsidRDefault="00427374" w:rsidP="00427374">
      <w:pPr>
        <w:pStyle w:val="a3"/>
        <w:spacing w:before="0" w:beforeAutospacing="0" w:after="0" w:afterAutospacing="0"/>
        <w:ind w:left="1778"/>
        <w:jc w:val="center"/>
        <w:rPr>
          <w:rFonts w:ascii="TH SarabunIT๙" w:hAnsi="TH SarabunIT๙" w:cs="TH SarabunIT๙"/>
          <w:sz w:val="32"/>
          <w:szCs w:val="32"/>
        </w:rPr>
      </w:pPr>
    </w:p>
    <w:p w14:paraId="3D2228B0" w14:textId="77777777" w:rsidR="00F33D50" w:rsidRPr="00691B5B" w:rsidRDefault="00F33D50" w:rsidP="004F220A">
      <w:pPr>
        <w:pStyle w:val="a3"/>
        <w:spacing w:before="240" w:beforeAutospacing="0" w:after="0" w:afterAutospacing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1B5B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EA7749" w:rsidRPr="00691B5B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กระโดน</w:t>
      </w:r>
      <w:r w:rsidRPr="00691B5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การสรรหาพนักงานจ้างดังกล่าวในรูปคณะกรรมการ โดยยึดหลักความรู้ ความสามารถ ค</w:t>
      </w:r>
      <w:r w:rsidR="00C72D2E" w:rsidRPr="00691B5B">
        <w:rPr>
          <w:rFonts w:ascii="TH SarabunIT๙" w:hAnsi="TH SarabunIT๙" w:cs="TH SarabunIT๙"/>
          <w:spacing w:val="-4"/>
          <w:sz w:val="32"/>
          <w:szCs w:val="32"/>
          <w:cs/>
        </w:rPr>
        <w:t>วามเสมอภาค และความเป็นธรรม อย่า</w:t>
      </w:r>
      <w:r w:rsidRPr="00691B5B">
        <w:rPr>
          <w:rFonts w:ascii="TH SarabunIT๙" w:hAnsi="TH SarabunIT๙" w:cs="TH SarabunIT๙"/>
          <w:spacing w:val="-4"/>
          <w:sz w:val="32"/>
          <w:szCs w:val="32"/>
          <w:cs/>
        </w:rPr>
        <w:t>หลงเชื่อหรือยอมเสียทรัพย์สินให้แก่บุคคลหรือกลุ่มบุคคลหรือผู้ที่อ้างว่าสามารถช่วยเหลือให้สอบได้ และหากมีการแอบอ้างหรือทุจริตให้สอบได้  โปรดแจ้งนายกองค์การบริหารส่วนตำบ</w:t>
      </w:r>
      <w:r w:rsidR="00412B26" w:rsidRPr="00691B5B">
        <w:rPr>
          <w:rFonts w:ascii="TH SarabunIT๙" w:hAnsi="TH SarabunIT๙" w:cs="TH SarabunIT๙"/>
          <w:spacing w:val="-4"/>
          <w:sz w:val="32"/>
          <w:szCs w:val="32"/>
          <w:cs/>
        </w:rPr>
        <w:t>ล</w:t>
      </w:r>
      <w:r w:rsidR="00791A86" w:rsidRPr="00691B5B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กระโดน</w:t>
      </w:r>
      <w:r w:rsidR="00412B26" w:rsidRPr="00691B5B">
        <w:rPr>
          <w:rFonts w:ascii="TH SarabunIT๙" w:hAnsi="TH SarabunIT๙" w:cs="TH SarabunIT๙"/>
          <w:spacing w:val="-4"/>
          <w:sz w:val="32"/>
          <w:szCs w:val="32"/>
          <w:cs/>
        </w:rPr>
        <w:t>ทราบ</w:t>
      </w:r>
      <w:r w:rsidR="00791A86" w:rsidRPr="00691B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12B26" w:rsidRPr="00691B5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างโทรศัพท์ ๐-๕๖</w:t>
      </w:r>
      <w:r w:rsidR="00791A86" w:rsidRPr="00691B5B">
        <w:rPr>
          <w:rFonts w:ascii="TH SarabunIT๙" w:hAnsi="TH SarabunIT๙" w:cs="TH SarabunIT๙" w:hint="cs"/>
          <w:spacing w:val="-4"/>
          <w:sz w:val="32"/>
          <w:szCs w:val="32"/>
          <w:cs/>
        </w:rPr>
        <w:t>87</w:t>
      </w:r>
      <w:r w:rsidR="00412B26" w:rsidRPr="00691B5B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791A86" w:rsidRPr="00691B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732      </w:t>
      </w:r>
      <w:r w:rsidRPr="00691B5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จักได้ดำเนินการตามกฎหมายต่อไป</w:t>
      </w:r>
    </w:p>
    <w:p w14:paraId="627FC299" w14:textId="77777777" w:rsidR="00F33D50" w:rsidRDefault="00F33D50" w:rsidP="00427374">
      <w:pPr>
        <w:pStyle w:val="a3"/>
        <w:spacing w:before="24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14:paraId="5A595F8A" w14:textId="77777777" w:rsidR="00427374" w:rsidRPr="00427374" w:rsidRDefault="00427374" w:rsidP="00427374">
      <w:pPr>
        <w:pStyle w:val="a3"/>
        <w:spacing w:before="240" w:beforeAutospacing="0" w:after="0" w:afterAutospacing="0"/>
        <w:ind w:left="1440"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31B329EB" w14:textId="7022CC47" w:rsidR="00F33D50" w:rsidRPr="00971920" w:rsidRDefault="00976885" w:rsidP="00427374">
      <w:pPr>
        <w:pStyle w:val="a3"/>
        <w:spacing w:before="240" w:beforeAutospacing="0" w:after="0" w:afterAutospacing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637C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="00C02F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0F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559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4F2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D2447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15BEEB8" w14:textId="77777777" w:rsidR="00FD631E" w:rsidRPr="004F220A" w:rsidRDefault="00FD631E" w:rsidP="0042737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E1D438" w14:textId="77777777" w:rsidR="004F220A" w:rsidRDefault="004F220A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75E35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05E675" w14:textId="77777777" w:rsidR="00427374" w:rsidRDefault="00427374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6C9C1" w14:textId="72FB68E7" w:rsidR="00F33D50" w:rsidRPr="00971920" w:rsidRDefault="00C02FB6" w:rsidP="00C72D2E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976885">
        <w:rPr>
          <w:rFonts w:ascii="TH SarabunIT๙" w:hAnsi="TH SarabunIT๙" w:cs="TH SarabunIT๙" w:hint="cs"/>
          <w:sz w:val="32"/>
          <w:szCs w:val="32"/>
          <w:cs/>
        </w:rPr>
        <w:t>ดลยา  ลิ้มสุวรรณ</w:t>
      </w:r>
      <w:r w:rsidR="00F33D50" w:rsidRPr="00971920">
        <w:rPr>
          <w:rFonts w:ascii="TH SarabunIT๙" w:hAnsi="TH SarabunIT๙" w:cs="TH SarabunIT๙"/>
          <w:sz w:val="32"/>
          <w:szCs w:val="32"/>
          <w:cs/>
        </w:rPr>
        <w:t>)</w:t>
      </w:r>
    </w:p>
    <w:p w14:paraId="1D56D43F" w14:textId="77777777" w:rsidR="00F33D50" w:rsidRPr="00971920" w:rsidRDefault="00F33D50" w:rsidP="00C72D2E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97192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02FB6">
        <w:rPr>
          <w:rFonts w:ascii="TH SarabunIT๙" w:hAnsi="TH SarabunIT๙" w:cs="TH SarabunIT๙" w:hint="cs"/>
          <w:sz w:val="32"/>
          <w:szCs w:val="32"/>
          <w:cs/>
        </w:rPr>
        <w:t>หนองกระโดน</w:t>
      </w:r>
    </w:p>
    <w:p w14:paraId="27193447" w14:textId="77777777" w:rsidR="00F33D50" w:rsidRPr="00971920" w:rsidRDefault="00F33D5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754E6" w14:textId="77777777" w:rsidR="00F33D50" w:rsidRPr="00971920" w:rsidRDefault="00F33D5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0AB83" w14:textId="77777777" w:rsidR="00F33D50" w:rsidRDefault="00F33D5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407DA7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1714B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042D61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DA1A0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E6A96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BF940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5D049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457AA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3D1C0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2870C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39818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ECE86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5C38C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B95AB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29A9B9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0E790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0527B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92A59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A873A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28F51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0E8B2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BDF70" w14:textId="77777777" w:rsidR="00264633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79F4F" w14:textId="77777777" w:rsidR="00264633" w:rsidRPr="00971920" w:rsidRDefault="00264633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A76874" w14:textId="77777777" w:rsidR="00F33D50" w:rsidRPr="00971920" w:rsidRDefault="00F33D5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ED9F1" w14:textId="77777777" w:rsidR="00F33D50" w:rsidRPr="00971920" w:rsidRDefault="00F33D5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BEE67" w14:textId="7E9C740A" w:rsidR="00483A5F" w:rsidRPr="00AF15C3" w:rsidRDefault="00483A5F" w:rsidP="00483A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15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นวก </w:t>
      </w:r>
      <w:r w:rsidR="001256CE">
        <w:rPr>
          <w:rFonts w:ascii="TH SarabunIT๙" w:hAnsi="TH SarabunIT๙" w:cs="TH SarabunIT๙" w:hint="cs"/>
          <w:b/>
          <w:bCs/>
          <w:sz w:val="36"/>
          <w:szCs w:val="36"/>
          <w:cs/>
        </w:rPr>
        <w:t>ข</w:t>
      </w:r>
    </w:p>
    <w:p w14:paraId="4B55EF49" w14:textId="77777777" w:rsidR="00483A5F" w:rsidRDefault="00483A5F" w:rsidP="00483A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45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วิชาที่จะดำเนินการสอบแนบท้าย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กระโดน</w:t>
      </w:r>
    </w:p>
    <w:p w14:paraId="3AC9A5C0" w14:textId="77777777" w:rsidR="00483A5F" w:rsidRPr="00E21453" w:rsidRDefault="00483A5F" w:rsidP="00483A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8959B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เลือกสรรพนักงานจ้างตามภารกิจ</w:t>
      </w:r>
    </w:p>
    <w:p w14:paraId="7344451B" w14:textId="12F6D884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</w:t>
      </w:r>
      <w:r w:rsidR="009022E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เจ้าพนักงานป้องกันและบรรเทาสาธารณภั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72"/>
        <w:gridCol w:w="1118"/>
        <w:gridCol w:w="2201"/>
      </w:tblGrid>
      <w:tr w:rsidR="00483A5F" w:rsidRPr="00AB546C" w14:paraId="088934D9" w14:textId="77777777" w:rsidTr="006A2B81">
        <w:tc>
          <w:tcPr>
            <w:tcW w:w="540" w:type="dxa"/>
            <w:shd w:val="clear" w:color="auto" w:fill="auto"/>
          </w:tcPr>
          <w:p w14:paraId="1D1C0423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72" w:type="dxa"/>
            <w:shd w:val="clear" w:color="auto" w:fill="auto"/>
          </w:tcPr>
          <w:p w14:paraId="56D778C6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18" w:type="dxa"/>
            <w:shd w:val="clear" w:color="auto" w:fill="auto"/>
          </w:tcPr>
          <w:p w14:paraId="23411767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201" w:type="dxa"/>
            <w:shd w:val="clear" w:color="auto" w:fill="auto"/>
          </w:tcPr>
          <w:p w14:paraId="132B8B3C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483A5F" w:rsidRPr="00AB546C" w14:paraId="3766ECD2" w14:textId="77777777" w:rsidTr="006A2B81">
        <w:tc>
          <w:tcPr>
            <w:tcW w:w="540" w:type="dxa"/>
            <w:shd w:val="clear" w:color="auto" w:fill="auto"/>
          </w:tcPr>
          <w:p w14:paraId="12BD1737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14:paraId="7B305D29" w14:textId="77777777" w:rsidR="00483A5F" w:rsidRPr="00AB546C" w:rsidRDefault="00483A5F" w:rsidP="00B7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 ก</w:t>
            </w:r>
            <w:r w:rsidRPr="00AB54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B54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ความรู้ความสามารถทั่วไป</w:t>
            </w:r>
          </w:p>
          <w:p w14:paraId="0972F957" w14:textId="77777777" w:rsidR="00483A5F" w:rsidRPr="00AB546C" w:rsidRDefault="00483A5F" w:rsidP="00483A5F">
            <w:pPr>
              <w:numPr>
                <w:ilvl w:val="0"/>
                <w:numId w:val="30"/>
              </w:numPr>
              <w:tabs>
                <w:tab w:val="left" w:pos="15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เศรษฐกิจ สังคม การเมือง ปัจจุบัน</w:t>
            </w:r>
          </w:p>
          <w:p w14:paraId="1AD4336F" w14:textId="77777777" w:rsidR="00483A5F" w:rsidRPr="00AB546C" w:rsidRDefault="00483A5F" w:rsidP="00483A5F">
            <w:pPr>
              <w:numPr>
                <w:ilvl w:val="0"/>
                <w:numId w:val="30"/>
              </w:numPr>
              <w:tabs>
                <w:tab w:val="left" w:pos="15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รัฐบาล นโยบายกระทรวงมหาดไทย </w:t>
            </w:r>
            <w:r w:rsidRPr="00AB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และนโยบายกรมส่งเสริมการปกครองท้องถิ่น</w:t>
            </w:r>
          </w:p>
          <w:p w14:paraId="59C5DEF9" w14:textId="77777777" w:rsidR="00483A5F" w:rsidRPr="00AB546C" w:rsidRDefault="00483A5F" w:rsidP="00483A5F">
            <w:pPr>
              <w:numPr>
                <w:ilvl w:val="0"/>
                <w:numId w:val="30"/>
              </w:numPr>
              <w:tabs>
                <w:tab w:val="left" w:pos="15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องค์การบริหารส่วนตำบล</w:t>
            </w:r>
          </w:p>
          <w:p w14:paraId="1707D266" w14:textId="16517F32" w:rsidR="00483A5F" w:rsidRPr="00AB546C" w:rsidRDefault="00483A5F" w:rsidP="00483A5F">
            <w:pPr>
              <w:numPr>
                <w:ilvl w:val="0"/>
                <w:numId w:val="30"/>
              </w:numPr>
              <w:tabs>
                <w:tab w:val="left" w:pos="15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ทั่วไปขององค์การบริหารส่วนตำบล</w:t>
            </w:r>
            <w:r w:rsidR="00F91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ระโดน</w:t>
            </w:r>
          </w:p>
          <w:p w14:paraId="221F41AA" w14:textId="77777777" w:rsidR="00483A5F" w:rsidRPr="00AB546C" w:rsidRDefault="00483A5F" w:rsidP="00483A5F">
            <w:pPr>
              <w:numPr>
                <w:ilvl w:val="0"/>
                <w:numId w:val="30"/>
              </w:numPr>
              <w:tabs>
                <w:tab w:val="left" w:pos="15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วิชาภาษาไทย</w:t>
            </w:r>
          </w:p>
          <w:p w14:paraId="2426C97C" w14:textId="77777777" w:rsidR="00483A5F" w:rsidRPr="00AB546C" w:rsidRDefault="00483A5F" w:rsidP="00483A5F">
            <w:pPr>
              <w:numPr>
                <w:ilvl w:val="0"/>
                <w:numId w:val="30"/>
              </w:numPr>
              <w:tabs>
                <w:tab w:val="left" w:pos="15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วิชาคณิตศาสตร์</w:t>
            </w:r>
          </w:p>
        </w:tc>
        <w:tc>
          <w:tcPr>
            <w:tcW w:w="1118" w:type="dxa"/>
            <w:shd w:val="clear" w:color="auto" w:fill="auto"/>
          </w:tcPr>
          <w:p w14:paraId="7F0C72C2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01" w:type="dxa"/>
            <w:shd w:val="clear" w:color="auto" w:fill="auto"/>
          </w:tcPr>
          <w:p w14:paraId="1B9B7F14" w14:textId="77777777" w:rsidR="00483A5F" w:rsidRPr="00542E59" w:rsidRDefault="00483A5F" w:rsidP="00B755FE">
            <w:pPr>
              <w:jc w:val="center"/>
            </w:pP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สอบข้อเขียน</w:t>
            </w:r>
            <w:r w:rsidRPr="00AB54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(ปรนัย)</w:t>
            </w:r>
          </w:p>
        </w:tc>
      </w:tr>
      <w:tr w:rsidR="00483A5F" w:rsidRPr="00AB546C" w14:paraId="69A673CE" w14:textId="77777777" w:rsidTr="006A2B81">
        <w:tc>
          <w:tcPr>
            <w:tcW w:w="540" w:type="dxa"/>
            <w:shd w:val="clear" w:color="auto" w:fill="auto"/>
          </w:tcPr>
          <w:p w14:paraId="029803DE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272" w:type="dxa"/>
            <w:shd w:val="clear" w:color="auto" w:fill="auto"/>
          </w:tcPr>
          <w:p w14:paraId="1CD90B61" w14:textId="77777777" w:rsidR="00483A5F" w:rsidRPr="00AB546C" w:rsidRDefault="00483A5F" w:rsidP="00B7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ค ข </w:t>
            </w:r>
            <w:r w:rsidRPr="00AB54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ความรู้ความสามารถเฉพาะ</w:t>
            </w: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</w:t>
            </w:r>
            <w:r w:rsidRPr="00AB54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30A199F8" w14:textId="5C174967" w:rsidR="00483A5F" w:rsidRDefault="006A2B81" w:rsidP="00483A5F">
            <w:pPr>
              <w:numPr>
                <w:ilvl w:val="0"/>
                <w:numId w:val="30"/>
              </w:numPr>
              <w:tabs>
                <w:tab w:val="left" w:pos="162"/>
              </w:tabs>
              <w:ind w:left="162" w:hanging="1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ควบคุมอาคาร พ.ศ. 2522</w:t>
            </w:r>
            <w:r w:rsidR="00125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แก้ไขเพิ่มเติมจนถึงปัจจุบัน</w:t>
            </w:r>
          </w:p>
          <w:p w14:paraId="40E1283B" w14:textId="77777777" w:rsidR="006A2B81" w:rsidRDefault="006A2B81" w:rsidP="00483A5F">
            <w:pPr>
              <w:numPr>
                <w:ilvl w:val="0"/>
                <w:numId w:val="30"/>
              </w:numPr>
              <w:tabs>
                <w:tab w:val="left" w:pos="162"/>
              </w:tabs>
              <w:ind w:left="162" w:hanging="1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ป้องกันฯและควบคุมอันต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2550</w:t>
            </w:r>
          </w:p>
          <w:p w14:paraId="349C4906" w14:textId="77777777" w:rsidR="006A2B81" w:rsidRDefault="006A2B81" w:rsidP="00483A5F">
            <w:pPr>
              <w:numPr>
                <w:ilvl w:val="0"/>
                <w:numId w:val="30"/>
              </w:numPr>
              <w:tabs>
                <w:tab w:val="left" w:pos="162"/>
              </w:tabs>
              <w:ind w:left="162" w:hanging="1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ชบัญญัติวัตถุป้องกันอันตราย </w:t>
            </w:r>
            <w:r w:rsidR="00125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5</w:t>
            </w:r>
          </w:p>
          <w:p w14:paraId="5478A24B" w14:textId="77777777" w:rsidR="001256CE" w:rsidRDefault="001256CE" w:rsidP="00483A5F">
            <w:pPr>
              <w:numPr>
                <w:ilvl w:val="0"/>
                <w:numId w:val="30"/>
              </w:numPr>
              <w:tabs>
                <w:tab w:val="left" w:pos="162"/>
              </w:tabs>
              <w:ind w:left="162" w:hanging="1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กี่ยวกับงานป้องกันและบรรเทาสาธารณภัย</w:t>
            </w:r>
          </w:p>
          <w:p w14:paraId="32F6EB9E" w14:textId="1C760BA6" w:rsidR="001256CE" w:rsidRPr="00AB546C" w:rsidRDefault="001256CE" w:rsidP="001256CE">
            <w:pPr>
              <w:numPr>
                <w:ilvl w:val="0"/>
                <w:numId w:val="30"/>
              </w:numPr>
              <w:tabs>
                <w:tab w:val="left" w:pos="15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เศรษฐกิจ สังคม การเมือง </w:t>
            </w:r>
            <w:bookmarkStart w:id="0" w:name="_GoBack"/>
            <w:bookmarkEnd w:id="0"/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  <w:p w14:paraId="4D9656C4" w14:textId="3C0CDC9F" w:rsidR="001256CE" w:rsidRPr="00AB546C" w:rsidRDefault="001256CE" w:rsidP="001256CE">
            <w:pPr>
              <w:tabs>
                <w:tab w:val="left" w:pos="162"/>
              </w:tabs>
              <w:ind w:left="16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shd w:val="clear" w:color="auto" w:fill="auto"/>
          </w:tcPr>
          <w:p w14:paraId="1B8B7579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01" w:type="dxa"/>
            <w:shd w:val="clear" w:color="auto" w:fill="auto"/>
          </w:tcPr>
          <w:p w14:paraId="50265562" w14:textId="4CBCD930" w:rsidR="00483A5F" w:rsidRPr="00B06EFF" w:rsidRDefault="001256CE" w:rsidP="00B7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สอบข้อเขียน</w:t>
            </w:r>
            <w:r w:rsidRPr="00AB54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(ปรนัย)</w:t>
            </w:r>
          </w:p>
        </w:tc>
      </w:tr>
      <w:tr w:rsidR="00483A5F" w:rsidRPr="00AB546C" w14:paraId="25661097" w14:textId="77777777" w:rsidTr="006A2B81">
        <w:tc>
          <w:tcPr>
            <w:tcW w:w="540" w:type="dxa"/>
            <w:shd w:val="clear" w:color="auto" w:fill="auto"/>
          </w:tcPr>
          <w:p w14:paraId="31B5928F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272" w:type="dxa"/>
            <w:shd w:val="clear" w:color="auto" w:fill="auto"/>
          </w:tcPr>
          <w:p w14:paraId="1DC440EF" w14:textId="77777777" w:rsidR="00483A5F" w:rsidRPr="00AB546C" w:rsidRDefault="00483A5F" w:rsidP="00B755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ค ค </w:t>
            </w:r>
            <w:r w:rsidRPr="00AB54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ความเหมาะสมกับตำแหน่ง</w:t>
            </w:r>
          </w:p>
          <w:p w14:paraId="0CFBC128" w14:textId="77777777" w:rsidR="00483A5F" w:rsidRPr="00AB546C" w:rsidRDefault="00483A5F" w:rsidP="00B755FE">
            <w:pPr>
              <w:tabs>
                <w:tab w:val="left" w:pos="709"/>
              </w:tabs>
              <w:ind w:hanging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ประเมินบุคคลเพื่อพิจารณาความเหมาะสมกับตำแหน่งหน้าที่จากประวัติส่วนตัว ประวัติการศึกษา ประวัติการทำงาน และพฤติกรรมที่ปรากฏทางอื่นของผู้เข้าสอบจากการสัมภาษณ์ เพื่อพิจารณาความเหมาะสมในด้านอื่นๆ เช่น ความรู้ที่อาจใช้เป็นประโยชน์ในการปฏิบัติงานในหน้าที่ ความสามารถ ประสบการณ์ ท่วงทีวาจา อุปนิสัย อารมณ์ ทัศนคติ คุณธรรม จริยธรรม การปรับตัวเข้ากับเพื่อน</w:t>
            </w: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งาน รวมทั้งสังคมและสิ่งแวดล้อม ความคิดริเริ่มสร้างสรรค์ ปฏิภาณไหวพริบ และบุคลิกภาพอย่างอื่น </w:t>
            </w: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ต้น </w:t>
            </w:r>
          </w:p>
        </w:tc>
        <w:tc>
          <w:tcPr>
            <w:tcW w:w="1118" w:type="dxa"/>
            <w:shd w:val="clear" w:color="auto" w:fill="auto"/>
          </w:tcPr>
          <w:p w14:paraId="312DD514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01" w:type="dxa"/>
            <w:shd w:val="clear" w:color="auto" w:fill="auto"/>
          </w:tcPr>
          <w:p w14:paraId="465426EC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546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มภาษณ์</w:t>
            </w:r>
          </w:p>
        </w:tc>
      </w:tr>
      <w:tr w:rsidR="00483A5F" w:rsidRPr="00AB546C" w14:paraId="18897D58" w14:textId="77777777" w:rsidTr="006A2B81">
        <w:tc>
          <w:tcPr>
            <w:tcW w:w="540" w:type="dxa"/>
            <w:shd w:val="clear" w:color="auto" w:fill="auto"/>
          </w:tcPr>
          <w:p w14:paraId="57973710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72" w:type="dxa"/>
            <w:shd w:val="clear" w:color="auto" w:fill="auto"/>
          </w:tcPr>
          <w:p w14:paraId="5F284238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shd w:val="clear" w:color="auto" w:fill="auto"/>
          </w:tcPr>
          <w:p w14:paraId="26813D48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</w:t>
            </w:r>
          </w:p>
        </w:tc>
        <w:tc>
          <w:tcPr>
            <w:tcW w:w="2201" w:type="dxa"/>
            <w:shd w:val="clear" w:color="auto" w:fill="auto"/>
          </w:tcPr>
          <w:p w14:paraId="4718ABF4" w14:textId="77777777" w:rsidR="00483A5F" w:rsidRPr="00AB546C" w:rsidRDefault="00483A5F" w:rsidP="00B7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D9A5A4E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874B29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5B423B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089F36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D0A2EC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071C70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DAD352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E9DA6F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6DD8E0" w14:textId="77777777" w:rsidR="00483A5F" w:rsidRDefault="00483A5F" w:rsidP="00483A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25C94B" w14:textId="77777777" w:rsidR="00F33D50" w:rsidRPr="00971920" w:rsidRDefault="00F33D5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7F367" w14:textId="77777777" w:rsidR="00F33D50" w:rsidRPr="00971920" w:rsidRDefault="00F33D50" w:rsidP="000F6804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16FE3" w14:textId="77777777" w:rsidR="00203ABB" w:rsidRDefault="00203ABB" w:rsidP="000F6804">
      <w:p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sectPr w:rsidR="00203ABB" w:rsidSect="00E66D27">
      <w:pgSz w:w="11906" w:h="16838"/>
      <w:pgMar w:top="289" w:right="1133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0FF"/>
    <w:multiLevelType w:val="hybridMultilevel"/>
    <w:tmpl w:val="9DB6C924"/>
    <w:lvl w:ilvl="0" w:tplc="89CE0B60">
      <w:start w:val="1"/>
      <w:numFmt w:val="bullet"/>
      <w:lvlText w:val="-"/>
      <w:lvlJc w:val="left"/>
      <w:pPr>
        <w:ind w:left="1440" w:hanging="360"/>
      </w:pPr>
      <w:rPr>
        <w:rFonts w:ascii="Cordia New" w:eastAsia="Cordia New" w:hAnsi="Cordia New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E5620"/>
    <w:multiLevelType w:val="hybridMultilevel"/>
    <w:tmpl w:val="7494F73C"/>
    <w:lvl w:ilvl="0" w:tplc="3488C76E">
      <w:start w:val="1"/>
      <w:numFmt w:val="decimal"/>
      <w:lvlText w:val="(%1)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2" w15:restartNumberingAfterBreak="0">
    <w:nsid w:val="05E024ED"/>
    <w:multiLevelType w:val="hybridMultilevel"/>
    <w:tmpl w:val="5CC428F6"/>
    <w:lvl w:ilvl="0" w:tplc="4C1AD3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03A24"/>
    <w:multiLevelType w:val="hybridMultilevel"/>
    <w:tmpl w:val="068EDEC2"/>
    <w:lvl w:ilvl="0" w:tplc="ED5225E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3BF"/>
    <w:multiLevelType w:val="hybridMultilevel"/>
    <w:tmpl w:val="A97A3296"/>
    <w:lvl w:ilvl="0" w:tplc="EC02C3E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C7A5D89"/>
    <w:multiLevelType w:val="hybridMultilevel"/>
    <w:tmpl w:val="B0624BA4"/>
    <w:lvl w:ilvl="0" w:tplc="1D4AFAF8">
      <w:start w:val="1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F3D5368"/>
    <w:multiLevelType w:val="hybridMultilevel"/>
    <w:tmpl w:val="CBC60CC0"/>
    <w:lvl w:ilvl="0" w:tplc="1DEC6DA4">
      <w:start w:val="1"/>
      <w:numFmt w:val="decimal"/>
      <w:lvlText w:val="(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" w15:restartNumberingAfterBreak="0">
    <w:nsid w:val="199D4591"/>
    <w:multiLevelType w:val="hybridMultilevel"/>
    <w:tmpl w:val="FB5467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E41"/>
    <w:multiLevelType w:val="hybridMultilevel"/>
    <w:tmpl w:val="F9F0099C"/>
    <w:lvl w:ilvl="0" w:tplc="E6446D56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9" w15:restartNumberingAfterBreak="0">
    <w:nsid w:val="1F3A2022"/>
    <w:multiLevelType w:val="hybridMultilevel"/>
    <w:tmpl w:val="1F7EA994"/>
    <w:lvl w:ilvl="0" w:tplc="AA9210F6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0" w15:restartNumberingAfterBreak="0">
    <w:nsid w:val="223866C6"/>
    <w:multiLevelType w:val="hybridMultilevel"/>
    <w:tmpl w:val="5AFAC46C"/>
    <w:lvl w:ilvl="0" w:tplc="DFAA3E5A">
      <w:start w:val="14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9BD756B"/>
    <w:multiLevelType w:val="hybridMultilevel"/>
    <w:tmpl w:val="852AFB42"/>
    <w:lvl w:ilvl="0" w:tplc="4FAA8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49B"/>
    <w:multiLevelType w:val="hybridMultilevel"/>
    <w:tmpl w:val="F26839F8"/>
    <w:lvl w:ilvl="0" w:tplc="6F0E089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2E9F4AA4"/>
    <w:multiLevelType w:val="hybridMultilevel"/>
    <w:tmpl w:val="852AFB42"/>
    <w:lvl w:ilvl="0" w:tplc="4FAA8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239"/>
    <w:multiLevelType w:val="hybridMultilevel"/>
    <w:tmpl w:val="1046A888"/>
    <w:lvl w:ilvl="0" w:tplc="82FA2154">
      <w:start w:val="3"/>
      <w:numFmt w:val="bullet"/>
      <w:lvlText w:val="-"/>
      <w:lvlJc w:val="left"/>
      <w:pPr>
        <w:ind w:left="75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5" w15:restartNumberingAfterBreak="0">
    <w:nsid w:val="34C808AC"/>
    <w:multiLevelType w:val="hybridMultilevel"/>
    <w:tmpl w:val="066A58A0"/>
    <w:lvl w:ilvl="0" w:tplc="DBE6B9F2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38D929C2"/>
    <w:multiLevelType w:val="hybridMultilevel"/>
    <w:tmpl w:val="CF125C04"/>
    <w:lvl w:ilvl="0" w:tplc="922E628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39560F9"/>
    <w:multiLevelType w:val="multilevel"/>
    <w:tmpl w:val="BFDE3C9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2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1" w:hanging="1800"/>
      </w:pPr>
      <w:rPr>
        <w:rFonts w:hint="default"/>
      </w:rPr>
    </w:lvl>
  </w:abstractNum>
  <w:abstractNum w:abstractNumId="18" w15:restartNumberingAfterBreak="0">
    <w:nsid w:val="44B04558"/>
    <w:multiLevelType w:val="hybridMultilevel"/>
    <w:tmpl w:val="11FC6EDC"/>
    <w:lvl w:ilvl="0" w:tplc="5ECC54F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0041B"/>
    <w:multiLevelType w:val="hybridMultilevel"/>
    <w:tmpl w:val="C1FC54A8"/>
    <w:lvl w:ilvl="0" w:tplc="59B4EA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B36F6"/>
    <w:multiLevelType w:val="hybridMultilevel"/>
    <w:tmpl w:val="6414BE3C"/>
    <w:lvl w:ilvl="0" w:tplc="04F2F5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6B6A"/>
    <w:multiLevelType w:val="hybridMultilevel"/>
    <w:tmpl w:val="D79E5444"/>
    <w:lvl w:ilvl="0" w:tplc="1250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154C7"/>
    <w:multiLevelType w:val="hybridMultilevel"/>
    <w:tmpl w:val="852AFB42"/>
    <w:lvl w:ilvl="0" w:tplc="4FAA8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1158B"/>
    <w:multiLevelType w:val="hybridMultilevel"/>
    <w:tmpl w:val="CF125C04"/>
    <w:lvl w:ilvl="0" w:tplc="922E628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31F6457"/>
    <w:multiLevelType w:val="hybridMultilevel"/>
    <w:tmpl w:val="D9E02350"/>
    <w:lvl w:ilvl="0" w:tplc="7878215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0499"/>
    <w:multiLevelType w:val="hybridMultilevel"/>
    <w:tmpl w:val="CD780FAE"/>
    <w:lvl w:ilvl="0" w:tplc="4A4EF132">
      <w:start w:val="1"/>
      <w:numFmt w:val="thaiNumbers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501378"/>
    <w:multiLevelType w:val="hybridMultilevel"/>
    <w:tmpl w:val="EC561F5A"/>
    <w:lvl w:ilvl="0" w:tplc="597E8A2A">
      <w:start w:val="3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70FC4D95"/>
    <w:multiLevelType w:val="hybridMultilevel"/>
    <w:tmpl w:val="C4129106"/>
    <w:lvl w:ilvl="0" w:tplc="F934E7D6">
      <w:start w:val="8"/>
      <w:numFmt w:val="bullet"/>
      <w:lvlText w:val="-"/>
      <w:lvlJc w:val="left"/>
      <w:pPr>
        <w:ind w:left="40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8" w15:restartNumberingAfterBreak="0">
    <w:nsid w:val="72AF7EB7"/>
    <w:multiLevelType w:val="hybridMultilevel"/>
    <w:tmpl w:val="6584ED00"/>
    <w:lvl w:ilvl="0" w:tplc="848C8E4C">
      <w:start w:val="8"/>
      <w:numFmt w:val="bullet"/>
      <w:lvlText w:val="-"/>
      <w:lvlJc w:val="left"/>
      <w:pPr>
        <w:ind w:left="75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9" w15:restartNumberingAfterBreak="0">
    <w:nsid w:val="79E94533"/>
    <w:multiLevelType w:val="hybridMultilevel"/>
    <w:tmpl w:val="E104D67E"/>
    <w:lvl w:ilvl="0" w:tplc="18C6ABC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5003CF"/>
    <w:multiLevelType w:val="hybridMultilevel"/>
    <w:tmpl w:val="A97A3296"/>
    <w:lvl w:ilvl="0" w:tplc="EC02C3E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4"/>
  </w:num>
  <w:num w:numId="5">
    <w:abstractNumId w:val="5"/>
  </w:num>
  <w:num w:numId="6">
    <w:abstractNumId w:val="23"/>
  </w:num>
  <w:num w:numId="7">
    <w:abstractNumId w:val="16"/>
  </w:num>
  <w:num w:numId="8">
    <w:abstractNumId w:val="18"/>
  </w:num>
  <w:num w:numId="9">
    <w:abstractNumId w:val="20"/>
  </w:num>
  <w:num w:numId="10">
    <w:abstractNumId w:val="29"/>
  </w:num>
  <w:num w:numId="11">
    <w:abstractNumId w:val="15"/>
  </w:num>
  <w:num w:numId="12">
    <w:abstractNumId w:val="13"/>
  </w:num>
  <w:num w:numId="13">
    <w:abstractNumId w:val="2"/>
  </w:num>
  <w:num w:numId="14">
    <w:abstractNumId w:val="21"/>
  </w:num>
  <w:num w:numId="15">
    <w:abstractNumId w:val="30"/>
  </w:num>
  <w:num w:numId="16">
    <w:abstractNumId w:val="4"/>
  </w:num>
  <w:num w:numId="17">
    <w:abstractNumId w:val="14"/>
  </w:num>
  <w:num w:numId="18">
    <w:abstractNumId w:val="3"/>
  </w:num>
  <w:num w:numId="19">
    <w:abstractNumId w:val="28"/>
  </w:num>
  <w:num w:numId="20">
    <w:abstractNumId w:val="27"/>
  </w:num>
  <w:num w:numId="21">
    <w:abstractNumId w:val="26"/>
  </w:num>
  <w:num w:numId="22">
    <w:abstractNumId w:val="7"/>
  </w:num>
  <w:num w:numId="23">
    <w:abstractNumId w:val="19"/>
  </w:num>
  <w:num w:numId="24">
    <w:abstractNumId w:val="6"/>
  </w:num>
  <w:num w:numId="25">
    <w:abstractNumId w:val="22"/>
  </w:num>
  <w:num w:numId="26">
    <w:abstractNumId w:val="11"/>
  </w:num>
  <w:num w:numId="27">
    <w:abstractNumId w:val="17"/>
  </w:num>
  <w:num w:numId="28">
    <w:abstractNumId w:val="1"/>
  </w:num>
  <w:num w:numId="29">
    <w:abstractNumId w:val="8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33D50"/>
    <w:rsid w:val="000078D8"/>
    <w:rsid w:val="00007D2D"/>
    <w:rsid w:val="000107BD"/>
    <w:rsid w:val="000360EF"/>
    <w:rsid w:val="00041068"/>
    <w:rsid w:val="000422EE"/>
    <w:rsid w:val="00044353"/>
    <w:rsid w:val="00052EB6"/>
    <w:rsid w:val="00061B17"/>
    <w:rsid w:val="00064416"/>
    <w:rsid w:val="00064644"/>
    <w:rsid w:val="000770E9"/>
    <w:rsid w:val="00084741"/>
    <w:rsid w:val="00086873"/>
    <w:rsid w:val="00097A47"/>
    <w:rsid w:val="000B0502"/>
    <w:rsid w:val="000B7639"/>
    <w:rsid w:val="000C5B79"/>
    <w:rsid w:val="000F6804"/>
    <w:rsid w:val="00105321"/>
    <w:rsid w:val="00114E4A"/>
    <w:rsid w:val="00115949"/>
    <w:rsid w:val="001256CE"/>
    <w:rsid w:val="0012674A"/>
    <w:rsid w:val="00130A25"/>
    <w:rsid w:val="0014271B"/>
    <w:rsid w:val="00165D31"/>
    <w:rsid w:val="001662E7"/>
    <w:rsid w:val="001778EE"/>
    <w:rsid w:val="0019111F"/>
    <w:rsid w:val="001A22F7"/>
    <w:rsid w:val="001C72C2"/>
    <w:rsid w:val="001D62F2"/>
    <w:rsid w:val="001E1CE9"/>
    <w:rsid w:val="001E492B"/>
    <w:rsid w:val="00203ABB"/>
    <w:rsid w:val="002215FB"/>
    <w:rsid w:val="00223497"/>
    <w:rsid w:val="0022697F"/>
    <w:rsid w:val="002306B5"/>
    <w:rsid w:val="00232B6A"/>
    <w:rsid w:val="002372F4"/>
    <w:rsid w:val="00261610"/>
    <w:rsid w:val="00264633"/>
    <w:rsid w:val="002A0930"/>
    <w:rsid w:val="002D19D9"/>
    <w:rsid w:val="002D7AA1"/>
    <w:rsid w:val="002E4F87"/>
    <w:rsid w:val="002F4212"/>
    <w:rsid w:val="00310091"/>
    <w:rsid w:val="0032259F"/>
    <w:rsid w:val="00325102"/>
    <w:rsid w:val="003355DD"/>
    <w:rsid w:val="00341B4C"/>
    <w:rsid w:val="00343516"/>
    <w:rsid w:val="00344AB0"/>
    <w:rsid w:val="003534EB"/>
    <w:rsid w:val="003607BF"/>
    <w:rsid w:val="00364E0A"/>
    <w:rsid w:val="00371475"/>
    <w:rsid w:val="00382C87"/>
    <w:rsid w:val="003C7D46"/>
    <w:rsid w:val="003E2EFC"/>
    <w:rsid w:val="003E7491"/>
    <w:rsid w:val="003F0C4E"/>
    <w:rsid w:val="00403F44"/>
    <w:rsid w:val="004070E1"/>
    <w:rsid w:val="00412B26"/>
    <w:rsid w:val="00427374"/>
    <w:rsid w:val="00455EBA"/>
    <w:rsid w:val="00470360"/>
    <w:rsid w:val="00471DC1"/>
    <w:rsid w:val="00474061"/>
    <w:rsid w:val="004756CD"/>
    <w:rsid w:val="00483A5F"/>
    <w:rsid w:val="004A66AB"/>
    <w:rsid w:val="004B51B5"/>
    <w:rsid w:val="004D2104"/>
    <w:rsid w:val="004D6658"/>
    <w:rsid w:val="004E07A3"/>
    <w:rsid w:val="004E10BA"/>
    <w:rsid w:val="004F17B3"/>
    <w:rsid w:val="004F220A"/>
    <w:rsid w:val="004F41DC"/>
    <w:rsid w:val="0051747B"/>
    <w:rsid w:val="005233B2"/>
    <w:rsid w:val="00543564"/>
    <w:rsid w:val="00550409"/>
    <w:rsid w:val="00554D23"/>
    <w:rsid w:val="00584EB0"/>
    <w:rsid w:val="00590C38"/>
    <w:rsid w:val="005A5B70"/>
    <w:rsid w:val="005A6FF8"/>
    <w:rsid w:val="005B52EB"/>
    <w:rsid w:val="005D6614"/>
    <w:rsid w:val="005E4899"/>
    <w:rsid w:val="005F0372"/>
    <w:rsid w:val="005F145E"/>
    <w:rsid w:val="005F3214"/>
    <w:rsid w:val="00600BCB"/>
    <w:rsid w:val="00600DF8"/>
    <w:rsid w:val="00601539"/>
    <w:rsid w:val="0060377D"/>
    <w:rsid w:val="006053E2"/>
    <w:rsid w:val="0062637C"/>
    <w:rsid w:val="0065153A"/>
    <w:rsid w:val="00660FAA"/>
    <w:rsid w:val="00682DD2"/>
    <w:rsid w:val="00691B5B"/>
    <w:rsid w:val="006A2B81"/>
    <w:rsid w:val="006B2CD4"/>
    <w:rsid w:val="006B3603"/>
    <w:rsid w:val="006B6A2E"/>
    <w:rsid w:val="006C1688"/>
    <w:rsid w:val="006D08FE"/>
    <w:rsid w:val="006D7446"/>
    <w:rsid w:val="006F0052"/>
    <w:rsid w:val="006F49E0"/>
    <w:rsid w:val="00731C76"/>
    <w:rsid w:val="00734119"/>
    <w:rsid w:val="00740C16"/>
    <w:rsid w:val="00746671"/>
    <w:rsid w:val="00754F24"/>
    <w:rsid w:val="0075559F"/>
    <w:rsid w:val="00764B94"/>
    <w:rsid w:val="00765729"/>
    <w:rsid w:val="00780D72"/>
    <w:rsid w:val="00784DF3"/>
    <w:rsid w:val="00791A86"/>
    <w:rsid w:val="007B4414"/>
    <w:rsid w:val="007C66C5"/>
    <w:rsid w:val="007D7FE2"/>
    <w:rsid w:val="007E286B"/>
    <w:rsid w:val="007E7582"/>
    <w:rsid w:val="00804FC0"/>
    <w:rsid w:val="0081311E"/>
    <w:rsid w:val="0083321C"/>
    <w:rsid w:val="00841BA1"/>
    <w:rsid w:val="00871756"/>
    <w:rsid w:val="00890A09"/>
    <w:rsid w:val="008944EB"/>
    <w:rsid w:val="00896AEF"/>
    <w:rsid w:val="00897E33"/>
    <w:rsid w:val="008C0303"/>
    <w:rsid w:val="008C35C4"/>
    <w:rsid w:val="008D3499"/>
    <w:rsid w:val="008E009A"/>
    <w:rsid w:val="008F4119"/>
    <w:rsid w:val="00901510"/>
    <w:rsid w:val="009022E9"/>
    <w:rsid w:val="009029F7"/>
    <w:rsid w:val="00942708"/>
    <w:rsid w:val="009454B5"/>
    <w:rsid w:val="00971920"/>
    <w:rsid w:val="00973085"/>
    <w:rsid w:val="00976885"/>
    <w:rsid w:val="009831C1"/>
    <w:rsid w:val="009959F8"/>
    <w:rsid w:val="009A3375"/>
    <w:rsid w:val="009C439F"/>
    <w:rsid w:val="009C5118"/>
    <w:rsid w:val="009D7E34"/>
    <w:rsid w:val="009E6187"/>
    <w:rsid w:val="009F119D"/>
    <w:rsid w:val="009F4156"/>
    <w:rsid w:val="00A0704B"/>
    <w:rsid w:val="00A10C2F"/>
    <w:rsid w:val="00A10D31"/>
    <w:rsid w:val="00A1189A"/>
    <w:rsid w:val="00A12C83"/>
    <w:rsid w:val="00A2729E"/>
    <w:rsid w:val="00A303B8"/>
    <w:rsid w:val="00A447A5"/>
    <w:rsid w:val="00A52D36"/>
    <w:rsid w:val="00A60D3A"/>
    <w:rsid w:val="00A733E9"/>
    <w:rsid w:val="00AC12DF"/>
    <w:rsid w:val="00AC4342"/>
    <w:rsid w:val="00AD31AD"/>
    <w:rsid w:val="00AE4EFB"/>
    <w:rsid w:val="00AF675E"/>
    <w:rsid w:val="00B10822"/>
    <w:rsid w:val="00B5209A"/>
    <w:rsid w:val="00B54EDE"/>
    <w:rsid w:val="00B70744"/>
    <w:rsid w:val="00B71DAA"/>
    <w:rsid w:val="00B745D9"/>
    <w:rsid w:val="00B755FE"/>
    <w:rsid w:val="00B935CE"/>
    <w:rsid w:val="00B9508D"/>
    <w:rsid w:val="00BA2F88"/>
    <w:rsid w:val="00BA6180"/>
    <w:rsid w:val="00BC2E00"/>
    <w:rsid w:val="00BE089D"/>
    <w:rsid w:val="00BE1376"/>
    <w:rsid w:val="00BF5CD5"/>
    <w:rsid w:val="00C02FB6"/>
    <w:rsid w:val="00C15334"/>
    <w:rsid w:val="00C31290"/>
    <w:rsid w:val="00C4046D"/>
    <w:rsid w:val="00C4611E"/>
    <w:rsid w:val="00C47CE0"/>
    <w:rsid w:val="00C53E0D"/>
    <w:rsid w:val="00C54CE7"/>
    <w:rsid w:val="00C61AA6"/>
    <w:rsid w:val="00C64AA9"/>
    <w:rsid w:val="00C72D2E"/>
    <w:rsid w:val="00C7761D"/>
    <w:rsid w:val="00C8688E"/>
    <w:rsid w:val="00CA3722"/>
    <w:rsid w:val="00CB6A8C"/>
    <w:rsid w:val="00CC66FF"/>
    <w:rsid w:val="00CD0C18"/>
    <w:rsid w:val="00CD769A"/>
    <w:rsid w:val="00CE3844"/>
    <w:rsid w:val="00CF0F40"/>
    <w:rsid w:val="00D02243"/>
    <w:rsid w:val="00D02DD0"/>
    <w:rsid w:val="00D158AC"/>
    <w:rsid w:val="00D24472"/>
    <w:rsid w:val="00D329EB"/>
    <w:rsid w:val="00D44586"/>
    <w:rsid w:val="00D4636F"/>
    <w:rsid w:val="00D47B7E"/>
    <w:rsid w:val="00D54941"/>
    <w:rsid w:val="00D92537"/>
    <w:rsid w:val="00DD3393"/>
    <w:rsid w:val="00DE144E"/>
    <w:rsid w:val="00DE1D1A"/>
    <w:rsid w:val="00DE1F42"/>
    <w:rsid w:val="00E02131"/>
    <w:rsid w:val="00E2102A"/>
    <w:rsid w:val="00E24012"/>
    <w:rsid w:val="00E41D79"/>
    <w:rsid w:val="00E46138"/>
    <w:rsid w:val="00E47925"/>
    <w:rsid w:val="00E57C1D"/>
    <w:rsid w:val="00E66445"/>
    <w:rsid w:val="00E66D27"/>
    <w:rsid w:val="00E747C2"/>
    <w:rsid w:val="00EA0A7E"/>
    <w:rsid w:val="00EA0F55"/>
    <w:rsid w:val="00EA7749"/>
    <w:rsid w:val="00EC5083"/>
    <w:rsid w:val="00ED7211"/>
    <w:rsid w:val="00F10530"/>
    <w:rsid w:val="00F17E98"/>
    <w:rsid w:val="00F22599"/>
    <w:rsid w:val="00F24343"/>
    <w:rsid w:val="00F33D50"/>
    <w:rsid w:val="00F80171"/>
    <w:rsid w:val="00F8403A"/>
    <w:rsid w:val="00F917FC"/>
    <w:rsid w:val="00F93D8B"/>
    <w:rsid w:val="00FA09D0"/>
    <w:rsid w:val="00FA360E"/>
    <w:rsid w:val="00FB23B0"/>
    <w:rsid w:val="00FB6DD1"/>
    <w:rsid w:val="00FC20E1"/>
    <w:rsid w:val="00FC2DFF"/>
    <w:rsid w:val="00FD631E"/>
    <w:rsid w:val="00FE7E11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2793"/>
  <w15:docId w15:val="{451E3EA7-FC28-457F-A285-C7374E00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5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3D5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4">
    <w:name w:val="เนื้อความ อักขระ"/>
    <w:basedOn w:val="a0"/>
    <w:link w:val="a3"/>
    <w:rsid w:val="00F33D50"/>
    <w:rPr>
      <w:rFonts w:ascii="Tahoma" w:eastAsia="Times New Roman" w:hAnsi="Tahoma" w:cs="Tahoma"/>
      <w:sz w:val="24"/>
      <w:szCs w:val="24"/>
    </w:rPr>
  </w:style>
  <w:style w:type="character" w:styleId="a5">
    <w:name w:val="Hyperlink"/>
    <w:basedOn w:val="a0"/>
    <w:rsid w:val="00F33D5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601539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601539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81311E"/>
  </w:style>
  <w:style w:type="paragraph" w:styleId="a8">
    <w:name w:val="Balloon Text"/>
    <w:basedOn w:val="a"/>
    <w:link w:val="a9"/>
    <w:uiPriority w:val="99"/>
    <w:semiHidden/>
    <w:unhideWhenUsed/>
    <w:rsid w:val="002F421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F421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gkradone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ngkradone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ngkradone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598A-6B9F-4041-8C70-AEFF237A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08</cp:lastModifiedBy>
  <cp:revision>7</cp:revision>
  <cp:lastPrinted>2022-08-09T06:47:00Z</cp:lastPrinted>
  <dcterms:created xsi:type="dcterms:W3CDTF">2022-08-04T06:48:00Z</dcterms:created>
  <dcterms:modified xsi:type="dcterms:W3CDTF">2022-08-23T08:10:00Z</dcterms:modified>
</cp:coreProperties>
</file>